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3F" w:rsidRPr="00955167" w:rsidRDefault="0010765D" w:rsidP="004C713F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096F6B">
        <w:rPr>
          <w:sz w:val="28"/>
          <w:szCs w:val="28"/>
        </w:rPr>
        <w:t>М</w:t>
      </w:r>
      <w:r w:rsidR="004C713F">
        <w:rPr>
          <w:sz w:val="28"/>
          <w:szCs w:val="28"/>
        </w:rPr>
        <w:t>ОУ «СОШ п. Горный»</w:t>
      </w: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Pr="00955167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44"/>
          <w:szCs w:val="28"/>
        </w:rPr>
      </w:pPr>
      <w:r w:rsidRPr="00955167">
        <w:rPr>
          <w:sz w:val="44"/>
          <w:szCs w:val="28"/>
        </w:rPr>
        <w:t>Путешествие к Северному и Южному полюсам.</w:t>
      </w: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32"/>
          <w:szCs w:val="28"/>
        </w:rPr>
      </w:pPr>
      <w:r w:rsidRPr="00955167">
        <w:rPr>
          <w:sz w:val="32"/>
          <w:szCs w:val="28"/>
        </w:rPr>
        <w:t>Мастер – класс.</w:t>
      </w:r>
    </w:p>
    <w:p w:rsidR="004C713F" w:rsidRPr="00955167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32"/>
          <w:szCs w:val="28"/>
        </w:rPr>
      </w:pPr>
      <w:r>
        <w:rPr>
          <w:sz w:val="32"/>
          <w:szCs w:val="28"/>
        </w:rPr>
        <w:t>Окружающий мир.</w:t>
      </w:r>
    </w:p>
    <w:p w:rsidR="004C713F" w:rsidRPr="009E1D1B" w:rsidRDefault="009E1D1B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  <w:r w:rsidRPr="009E1D1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.</w:t>
      </w:r>
    </w:p>
    <w:p w:rsidR="004C713F" w:rsidRPr="00955167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32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дготовил:</w:t>
      </w: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читель начальных классов</w:t>
      </w: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авкина Л.А.</w:t>
      </w: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</w:p>
    <w:p w:rsidR="004C713F" w:rsidRPr="009E1D1B" w:rsidRDefault="004C713F" w:rsidP="004C713F">
      <w:pPr>
        <w:shd w:val="clear" w:color="auto" w:fill="FFFFFF"/>
        <w:tabs>
          <w:tab w:val="left" w:pos="166"/>
        </w:tabs>
        <w:ind w:left="7"/>
        <w:jc w:val="center"/>
        <w:rPr>
          <w:sz w:val="28"/>
          <w:szCs w:val="28"/>
        </w:rPr>
      </w:pPr>
      <w:r>
        <w:rPr>
          <w:sz w:val="28"/>
          <w:szCs w:val="28"/>
        </w:rPr>
        <w:t>2010 год</w:t>
      </w:r>
    </w:p>
    <w:p w:rsidR="004C713F" w:rsidRPr="009E1D1B" w:rsidRDefault="004C713F" w:rsidP="00DB66E4">
      <w:pPr>
        <w:shd w:val="clear" w:color="auto" w:fill="FFFFFF"/>
        <w:ind w:left="2930"/>
        <w:rPr>
          <w:rFonts w:eastAsia="Times New Roman"/>
          <w:b/>
          <w:bCs/>
          <w:sz w:val="28"/>
          <w:szCs w:val="28"/>
        </w:rPr>
      </w:pPr>
    </w:p>
    <w:p w:rsidR="00872089" w:rsidRPr="00DB66E4" w:rsidRDefault="0010765D" w:rsidP="00DB66E4">
      <w:pPr>
        <w:shd w:val="clear" w:color="auto" w:fill="FFFFFF"/>
        <w:ind w:left="293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Цели:</w:t>
      </w:r>
    </w:p>
    <w:p w:rsidR="00872089" w:rsidRPr="00DB66E4" w:rsidRDefault="00872089" w:rsidP="00DB66E4">
      <w:pPr>
        <w:shd w:val="clear" w:color="auto" w:fill="FFFFFF"/>
        <w:spacing w:before="180"/>
        <w:ind w:left="7" w:right="518"/>
        <w:rPr>
          <w:sz w:val="28"/>
          <w:szCs w:val="28"/>
        </w:rPr>
      </w:pPr>
      <w:r w:rsidRPr="00DB66E4">
        <w:rPr>
          <w:spacing w:val="-3"/>
          <w:sz w:val="28"/>
          <w:szCs w:val="28"/>
        </w:rPr>
        <w:t>1 .</w:t>
      </w:r>
      <w:r w:rsidRPr="00DB66E4">
        <w:rPr>
          <w:rFonts w:eastAsia="Times New Roman"/>
          <w:spacing w:val="-3"/>
          <w:sz w:val="28"/>
          <w:szCs w:val="28"/>
        </w:rPr>
        <w:t xml:space="preserve">Познакомить детей с холодными районами планеты, показать связь между </w:t>
      </w:r>
      <w:r w:rsidRPr="00DB66E4">
        <w:rPr>
          <w:rFonts w:eastAsia="Times New Roman"/>
          <w:sz w:val="28"/>
          <w:szCs w:val="28"/>
        </w:rPr>
        <w:t>природными условиями и животным миром.</w:t>
      </w:r>
    </w:p>
    <w:p w:rsidR="00872089" w:rsidRPr="00DB66E4" w:rsidRDefault="00872089" w:rsidP="00DB66E4">
      <w:pPr>
        <w:shd w:val="clear" w:color="auto" w:fill="FFFFFF"/>
        <w:spacing w:before="22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t>2.</w:t>
      </w:r>
      <w:r w:rsidRPr="00DB66E4">
        <w:rPr>
          <w:rFonts w:eastAsia="Times New Roman"/>
          <w:spacing w:val="-1"/>
          <w:sz w:val="28"/>
          <w:szCs w:val="28"/>
        </w:rPr>
        <w:t>Развивать внимание, память, мышление, познавательные способности детей.</w:t>
      </w:r>
    </w:p>
    <w:p w:rsidR="00872089" w:rsidRDefault="00872089" w:rsidP="0010765D">
      <w:pPr>
        <w:shd w:val="clear" w:color="auto" w:fill="FFFFFF"/>
        <w:ind w:left="7"/>
        <w:rPr>
          <w:rFonts w:eastAsia="Times New Roman"/>
          <w:sz w:val="28"/>
          <w:szCs w:val="28"/>
        </w:rPr>
      </w:pPr>
      <w:r w:rsidRPr="00DB66E4">
        <w:rPr>
          <w:sz w:val="28"/>
          <w:szCs w:val="28"/>
        </w:rPr>
        <w:t>3.</w:t>
      </w:r>
      <w:r w:rsidRPr="00DB66E4">
        <w:rPr>
          <w:rFonts w:eastAsia="Times New Roman"/>
          <w:sz w:val="28"/>
          <w:szCs w:val="28"/>
        </w:rPr>
        <w:t xml:space="preserve">Воспитывать любовь к животным и привычку к </w:t>
      </w:r>
      <w:r w:rsidR="0010765D">
        <w:rPr>
          <w:rFonts w:eastAsia="Times New Roman"/>
          <w:sz w:val="28"/>
          <w:szCs w:val="28"/>
        </w:rPr>
        <w:t>здоровому образу жизн</w:t>
      </w:r>
      <w:r w:rsidR="00E77A74">
        <w:rPr>
          <w:rFonts w:eastAsia="Times New Roman"/>
          <w:sz w:val="28"/>
          <w:szCs w:val="28"/>
        </w:rPr>
        <w:t>и.</w:t>
      </w:r>
    </w:p>
    <w:p w:rsidR="0018190A" w:rsidRDefault="0018190A" w:rsidP="0010765D">
      <w:pPr>
        <w:shd w:val="clear" w:color="auto" w:fill="FFFFFF"/>
        <w:ind w:left="7"/>
        <w:rPr>
          <w:rFonts w:eastAsia="Times New Roman"/>
          <w:sz w:val="28"/>
          <w:szCs w:val="28"/>
        </w:rPr>
      </w:pPr>
    </w:p>
    <w:p w:rsidR="0018190A" w:rsidRDefault="0018190A" w:rsidP="0010765D">
      <w:pPr>
        <w:shd w:val="clear" w:color="auto" w:fill="FFFFFF"/>
        <w:ind w:left="7"/>
        <w:rPr>
          <w:rFonts w:eastAsia="Times New Roman"/>
          <w:sz w:val="28"/>
          <w:szCs w:val="28"/>
        </w:rPr>
      </w:pPr>
      <w:r w:rsidRPr="0018190A">
        <w:rPr>
          <w:rFonts w:eastAsia="Times New Roman"/>
          <w:b/>
          <w:sz w:val="28"/>
          <w:szCs w:val="28"/>
        </w:rPr>
        <w:t>Оборудование:</w:t>
      </w:r>
      <w:r>
        <w:rPr>
          <w:rFonts w:eastAsia="Times New Roman"/>
          <w:sz w:val="28"/>
          <w:szCs w:val="28"/>
        </w:rPr>
        <w:t xml:space="preserve"> </w:t>
      </w:r>
    </w:p>
    <w:p w:rsidR="0018190A" w:rsidRPr="0018190A" w:rsidRDefault="0018190A" w:rsidP="0010765D">
      <w:pPr>
        <w:shd w:val="clear" w:color="auto" w:fill="FFFFFF"/>
        <w:ind w:left="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лобус, презентация, мультимедиа, резиновые мячи, мягкая игрушка «Умка», рисунок  самолёта.</w:t>
      </w:r>
    </w:p>
    <w:p w:rsidR="009D5291" w:rsidRDefault="0018190A" w:rsidP="009D5291">
      <w:pPr>
        <w:shd w:val="clear" w:color="auto" w:fill="FFFFFF"/>
        <w:spacing w:before="677"/>
        <w:ind w:left="3708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Ход урока</w:t>
      </w:r>
      <w:r w:rsidR="00872089" w:rsidRPr="00DB66E4">
        <w:rPr>
          <w:rFonts w:eastAsia="Times New Roman"/>
          <w:b/>
          <w:bCs/>
          <w:spacing w:val="-2"/>
          <w:sz w:val="28"/>
          <w:szCs w:val="28"/>
        </w:rPr>
        <w:t>.</w:t>
      </w:r>
    </w:p>
    <w:p w:rsidR="009D5291" w:rsidRPr="009D5291" w:rsidRDefault="009D5291" w:rsidP="009D5291">
      <w:pPr>
        <w:shd w:val="clear" w:color="auto" w:fill="FFFFFF"/>
        <w:spacing w:before="677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1.Организационный момент</w:t>
      </w:r>
      <w:r w:rsidR="00E77A74">
        <w:rPr>
          <w:rFonts w:eastAsia="Times New Roman"/>
          <w:b/>
          <w:bCs/>
          <w:spacing w:val="-2"/>
          <w:sz w:val="28"/>
          <w:szCs w:val="28"/>
        </w:rPr>
        <w:t>.</w:t>
      </w:r>
    </w:p>
    <w:p w:rsidR="00872089" w:rsidRPr="00DB66E4" w:rsidRDefault="00872089" w:rsidP="00DB66E4">
      <w:pPr>
        <w:shd w:val="clear" w:color="auto" w:fill="FFFFFF"/>
        <w:spacing w:before="202"/>
        <w:ind w:left="3355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Встреча с Умкой.</w:t>
      </w:r>
    </w:p>
    <w:p w:rsidR="00872089" w:rsidRPr="00DB66E4" w:rsidRDefault="0010765D" w:rsidP="00DB66E4">
      <w:pPr>
        <w:shd w:val="clear" w:color="auto" w:fill="FFFFFF"/>
        <w:spacing w:before="194"/>
        <w:ind w:left="7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Учитель</w:t>
      </w:r>
      <w:r w:rsidR="00872089" w:rsidRPr="00DB66E4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 w:rsidR="00872089" w:rsidRPr="00DB66E4">
        <w:rPr>
          <w:rFonts w:eastAsia="Times New Roman"/>
          <w:spacing w:val="-1"/>
          <w:sz w:val="28"/>
          <w:szCs w:val="28"/>
        </w:rPr>
        <w:t xml:space="preserve">(Идет с мягкой игрушкой в руках под музыку из мультфильма </w:t>
      </w:r>
      <w:r w:rsidR="00872089" w:rsidRPr="00DB66E4">
        <w:rPr>
          <w:rFonts w:eastAsia="Times New Roman"/>
          <w:sz w:val="28"/>
          <w:szCs w:val="28"/>
        </w:rPr>
        <w:t>«Умка».)</w:t>
      </w:r>
    </w:p>
    <w:p w:rsidR="00872089" w:rsidRPr="00DB66E4" w:rsidRDefault="00872089" w:rsidP="00DB66E4">
      <w:pPr>
        <w:numPr>
          <w:ilvl w:val="0"/>
          <w:numId w:val="1"/>
        </w:numPr>
        <w:shd w:val="clear" w:color="auto" w:fill="FFFFFF"/>
        <w:tabs>
          <w:tab w:val="left" w:pos="166"/>
        </w:tabs>
        <w:spacing w:before="36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>Ребята, к нам в гости пришел Умка. Он какой-то грустный.</w:t>
      </w:r>
    </w:p>
    <w:p w:rsidR="00872089" w:rsidRPr="00DB66E4" w:rsidRDefault="00872089" w:rsidP="00DB66E4">
      <w:pPr>
        <w:numPr>
          <w:ilvl w:val="0"/>
          <w:numId w:val="1"/>
        </w:numPr>
        <w:shd w:val="clear" w:color="auto" w:fill="FFFFFF"/>
        <w:tabs>
          <w:tab w:val="left" w:pos="166"/>
        </w:tabs>
        <w:ind w:right="6739"/>
        <w:rPr>
          <w:sz w:val="28"/>
          <w:szCs w:val="28"/>
        </w:rPr>
      </w:pPr>
      <w:r w:rsidRPr="00DB66E4">
        <w:rPr>
          <w:rFonts w:eastAsia="Times New Roman"/>
          <w:spacing w:val="-3"/>
          <w:sz w:val="28"/>
          <w:szCs w:val="28"/>
        </w:rPr>
        <w:t xml:space="preserve">Что случилось, Умка? </w:t>
      </w:r>
      <w:r w:rsidRPr="00DB66E4">
        <w:rPr>
          <w:rFonts w:eastAsia="Times New Roman"/>
          <w:sz w:val="28"/>
          <w:szCs w:val="28"/>
        </w:rPr>
        <w:t>Умка.</w:t>
      </w:r>
    </w:p>
    <w:p w:rsidR="00872089" w:rsidRPr="00DB66E4" w:rsidRDefault="00872089" w:rsidP="00DB66E4">
      <w:pPr>
        <w:shd w:val="clear" w:color="auto" w:fill="FFFFFF"/>
        <w:tabs>
          <w:tab w:val="left" w:pos="274"/>
        </w:tabs>
        <w:ind w:right="4666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i/>
          <w:iCs/>
          <w:spacing w:val="-2"/>
          <w:sz w:val="28"/>
          <w:szCs w:val="28"/>
        </w:rPr>
        <w:t xml:space="preserve">Я </w:t>
      </w:r>
      <w:r w:rsidRPr="00DB66E4">
        <w:rPr>
          <w:rFonts w:eastAsia="Times New Roman"/>
          <w:spacing w:val="-2"/>
          <w:sz w:val="28"/>
          <w:szCs w:val="28"/>
        </w:rPr>
        <w:t>потерялся. Где находится мой дом?</w:t>
      </w:r>
      <w:r w:rsidRPr="00DB66E4">
        <w:rPr>
          <w:rFonts w:eastAsia="Times New Roman"/>
          <w:spacing w:val="-2"/>
          <w:sz w:val="28"/>
          <w:szCs w:val="28"/>
        </w:rPr>
        <w:br/>
      </w:r>
      <w:r w:rsidR="009D5291">
        <w:rPr>
          <w:rFonts w:eastAsia="Times New Roman"/>
          <w:b/>
          <w:bCs/>
          <w:sz w:val="28"/>
          <w:szCs w:val="28"/>
        </w:rPr>
        <w:t>Учитель</w:t>
      </w:r>
      <w:r w:rsidRPr="00DB66E4">
        <w:rPr>
          <w:rFonts w:eastAsia="Times New Roman"/>
          <w:b/>
          <w:bCs/>
          <w:sz w:val="28"/>
          <w:szCs w:val="28"/>
        </w:rPr>
        <w:t>.</w:t>
      </w:r>
    </w:p>
    <w:p w:rsidR="00872089" w:rsidRPr="00DB66E4" w:rsidRDefault="00872089" w:rsidP="00DB66E4">
      <w:pPr>
        <w:shd w:val="clear" w:color="auto" w:fill="FFFFFF"/>
        <w:tabs>
          <w:tab w:val="left" w:pos="230"/>
        </w:tabs>
        <w:spacing w:before="151"/>
        <w:ind w:left="7" w:firstLine="72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z w:val="28"/>
          <w:szCs w:val="28"/>
        </w:rPr>
        <w:t xml:space="preserve">Как вы думаете, ребята, белые медведи живут в </w:t>
      </w:r>
      <w:r w:rsidR="009D5291">
        <w:rPr>
          <w:rFonts w:eastAsia="Times New Roman"/>
          <w:sz w:val="28"/>
          <w:szCs w:val="28"/>
        </w:rPr>
        <w:t xml:space="preserve">холодных или теплых районах </w:t>
      </w:r>
      <w:r w:rsidRPr="00DB66E4">
        <w:rPr>
          <w:rFonts w:eastAsia="Times New Roman"/>
          <w:sz w:val="28"/>
          <w:szCs w:val="28"/>
        </w:rPr>
        <w:t>Земли? (В холодных районах.)</w:t>
      </w:r>
    </w:p>
    <w:p w:rsidR="00872089" w:rsidRDefault="00872089" w:rsidP="00DB66E4">
      <w:pPr>
        <w:shd w:val="clear" w:color="auto" w:fill="FFFFFF"/>
        <w:tabs>
          <w:tab w:val="left" w:pos="166"/>
        </w:tabs>
        <w:spacing w:before="194"/>
        <w:ind w:left="7"/>
        <w:rPr>
          <w:rFonts w:eastAsia="Times New Roman"/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z w:val="28"/>
          <w:szCs w:val="28"/>
        </w:rPr>
        <w:t>Дети, давайте поможем Умке найти его маму - белую медведицу. Давайте</w:t>
      </w:r>
      <w:r w:rsidRPr="00DB66E4">
        <w:rPr>
          <w:rFonts w:eastAsia="Times New Roman"/>
          <w:sz w:val="28"/>
          <w:szCs w:val="28"/>
        </w:rPr>
        <w:br/>
      </w:r>
      <w:r w:rsidRPr="00DB66E4">
        <w:rPr>
          <w:rFonts w:eastAsia="Times New Roman"/>
          <w:spacing w:val="-1"/>
          <w:sz w:val="28"/>
          <w:szCs w:val="28"/>
        </w:rPr>
        <w:t>отправимся в путешествие в холодные районы Земли. Но прежде выберем себе</w:t>
      </w:r>
      <w:r w:rsidR="0018190A">
        <w:rPr>
          <w:rFonts w:eastAsia="Times New Roman"/>
          <w:spacing w:val="-1"/>
          <w:sz w:val="28"/>
          <w:szCs w:val="28"/>
        </w:rPr>
        <w:t xml:space="preserve"> </w:t>
      </w:r>
      <w:r w:rsidRPr="00DB66E4">
        <w:rPr>
          <w:rFonts w:eastAsia="Times New Roman"/>
          <w:sz w:val="28"/>
          <w:szCs w:val="28"/>
        </w:rPr>
        <w:t>снаряжение.</w:t>
      </w:r>
    </w:p>
    <w:p w:rsidR="009D5291" w:rsidRPr="009D5291" w:rsidRDefault="009D5291" w:rsidP="00DB66E4">
      <w:pPr>
        <w:shd w:val="clear" w:color="auto" w:fill="FFFFFF"/>
        <w:tabs>
          <w:tab w:val="left" w:pos="166"/>
        </w:tabs>
        <w:spacing w:before="194"/>
        <w:ind w:left="7"/>
        <w:rPr>
          <w:b/>
          <w:sz w:val="28"/>
          <w:szCs w:val="28"/>
        </w:rPr>
      </w:pPr>
      <w:r w:rsidRPr="009D5291">
        <w:rPr>
          <w:rFonts w:eastAsia="Times New Roman"/>
          <w:b/>
          <w:sz w:val="28"/>
          <w:szCs w:val="28"/>
        </w:rPr>
        <w:t>2.Работа над новым материалом.</w:t>
      </w:r>
    </w:p>
    <w:p w:rsidR="00872089" w:rsidRPr="00DB66E4" w:rsidRDefault="009D5291" w:rsidP="009D5291">
      <w:pPr>
        <w:shd w:val="clear" w:color="auto" w:fill="FFFFFF"/>
        <w:spacing w:before="554"/>
        <w:ind w:left="36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1)</w:t>
      </w:r>
      <w:r w:rsidR="00872089" w:rsidRPr="00DB66E4">
        <w:rPr>
          <w:rFonts w:eastAsia="Times New Roman"/>
          <w:b/>
          <w:bCs/>
          <w:spacing w:val="-1"/>
          <w:sz w:val="28"/>
          <w:szCs w:val="28"/>
        </w:rPr>
        <w:t>Выбор снаряжения.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Работа в тетради.</w:t>
      </w:r>
    </w:p>
    <w:p w:rsidR="00872089" w:rsidRPr="00DB66E4" w:rsidRDefault="00872089" w:rsidP="00DB66E4">
      <w:pPr>
        <w:numPr>
          <w:ilvl w:val="0"/>
          <w:numId w:val="2"/>
        </w:numPr>
        <w:shd w:val="clear" w:color="auto" w:fill="FFFFFF"/>
        <w:tabs>
          <w:tab w:val="left" w:pos="166"/>
        </w:tabs>
        <w:ind w:left="7" w:right="1037"/>
        <w:rPr>
          <w:sz w:val="28"/>
          <w:szCs w:val="28"/>
        </w:rPr>
      </w:pPr>
      <w:r w:rsidRPr="00DB66E4">
        <w:rPr>
          <w:rFonts w:eastAsia="Times New Roman"/>
          <w:spacing w:val="-2"/>
          <w:sz w:val="28"/>
          <w:szCs w:val="28"/>
        </w:rPr>
        <w:t xml:space="preserve">Обведите на листе карандашом то, что понадобится в путешествии. </w:t>
      </w:r>
    </w:p>
    <w:p w:rsidR="00872089" w:rsidRPr="00DB66E4" w:rsidRDefault="00872089" w:rsidP="00DB66E4">
      <w:pPr>
        <w:numPr>
          <w:ilvl w:val="0"/>
          <w:numId w:val="2"/>
        </w:numPr>
        <w:shd w:val="clear" w:color="auto" w:fill="FFFFFF"/>
        <w:tabs>
          <w:tab w:val="left" w:pos="166"/>
        </w:tabs>
        <w:ind w:left="7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Что вы обвели? (Шапку, лыжи, куртку, рукавицы, снегоход.)</w:t>
      </w:r>
    </w:p>
    <w:p w:rsidR="00544778" w:rsidRDefault="00544778" w:rsidP="00DB66E4">
      <w:pPr>
        <w:shd w:val="clear" w:color="auto" w:fill="FFFFFF"/>
        <w:rPr>
          <w:rFonts w:eastAsia="Times New Roman"/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rFonts w:eastAsia="Times New Roman"/>
          <w:sz w:val="28"/>
          <w:szCs w:val="28"/>
        </w:rPr>
        <w:t>Вот</w:t>
      </w:r>
      <w:r w:rsidR="009D5291">
        <w:rPr>
          <w:rFonts w:eastAsia="Times New Roman"/>
          <w:sz w:val="28"/>
          <w:szCs w:val="28"/>
        </w:rPr>
        <w:t xml:space="preserve"> теперь мы готовы к путешествию.</w:t>
      </w:r>
    </w:p>
    <w:p w:rsidR="009D5291" w:rsidRPr="009D5291" w:rsidRDefault="009D5291" w:rsidP="00DB66E4">
      <w:pPr>
        <w:shd w:val="clear" w:color="auto" w:fill="FFFFFF"/>
        <w:rPr>
          <w:b/>
          <w:sz w:val="28"/>
          <w:szCs w:val="28"/>
        </w:rPr>
      </w:pPr>
      <w:r w:rsidRPr="009D5291">
        <w:rPr>
          <w:rFonts w:eastAsia="Times New Roman"/>
          <w:b/>
          <w:sz w:val="28"/>
          <w:szCs w:val="28"/>
        </w:rPr>
        <w:t>2)Выбор транспорта.</w:t>
      </w:r>
    </w:p>
    <w:p w:rsidR="00544778" w:rsidRPr="00DB66E4" w:rsidRDefault="00544778" w:rsidP="00DB66E4">
      <w:pPr>
        <w:shd w:val="clear" w:color="auto" w:fill="FFFFFF"/>
        <w:spacing w:before="187"/>
        <w:ind w:right="518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t xml:space="preserve"> </w:t>
      </w:r>
      <w:r w:rsidRPr="00DB66E4">
        <w:rPr>
          <w:rFonts w:eastAsia="Times New Roman"/>
          <w:spacing w:val="-1"/>
          <w:sz w:val="28"/>
          <w:szCs w:val="28"/>
        </w:rPr>
        <w:t xml:space="preserve">Как вы думаете, на каком транспортном средстве можно быстро добраться до </w:t>
      </w:r>
      <w:r w:rsidRPr="00DB66E4">
        <w:rPr>
          <w:rFonts w:eastAsia="Times New Roman"/>
          <w:sz w:val="28"/>
          <w:szCs w:val="28"/>
        </w:rPr>
        <w:t>любого уголка нашей Земли? (На самолете.)</w:t>
      </w:r>
    </w:p>
    <w:p w:rsidR="009D5291" w:rsidRDefault="00544778" w:rsidP="009D5291">
      <w:pPr>
        <w:pStyle w:val="a3"/>
        <w:shd w:val="clear" w:color="auto" w:fill="FFFFFF"/>
        <w:spacing w:before="202"/>
        <w:ind w:left="0"/>
        <w:rPr>
          <w:rFonts w:eastAsia="Times New Roman"/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Вот на таком самолете мы и полетим. (Показ рисунка самолета на доске.)</w:t>
      </w:r>
    </w:p>
    <w:p w:rsidR="00544778" w:rsidRPr="00DB66E4" w:rsidRDefault="009D5291" w:rsidP="009D5291">
      <w:pPr>
        <w:pStyle w:val="a3"/>
        <w:shd w:val="clear" w:color="auto" w:fill="FFFFFF"/>
        <w:spacing w:before="202"/>
        <w:ind w:left="0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) Р</w:t>
      </w:r>
      <w:r w:rsidRPr="009D5291">
        <w:rPr>
          <w:rFonts w:eastAsia="Times New Roman"/>
          <w:b/>
          <w:sz w:val="28"/>
          <w:szCs w:val="28"/>
        </w:rPr>
        <w:t>ассказ</w:t>
      </w:r>
      <w:r>
        <w:rPr>
          <w:rFonts w:eastAsia="Times New Roman"/>
          <w:b/>
          <w:sz w:val="28"/>
          <w:szCs w:val="28"/>
        </w:rPr>
        <w:t xml:space="preserve"> учителя</w:t>
      </w:r>
      <w:r w:rsidR="00544778" w:rsidRPr="00DB66E4">
        <w:rPr>
          <w:rFonts w:eastAsia="Times New Roman"/>
          <w:b/>
          <w:bCs/>
          <w:spacing w:val="-2"/>
          <w:sz w:val="28"/>
          <w:szCs w:val="28"/>
        </w:rPr>
        <w:t>.</w:t>
      </w:r>
      <w:r w:rsidR="00E77A74">
        <w:rPr>
          <w:rFonts w:eastAsia="Times New Roman"/>
          <w:b/>
          <w:bCs/>
          <w:spacing w:val="-2"/>
          <w:sz w:val="28"/>
          <w:szCs w:val="28"/>
        </w:rPr>
        <w:t xml:space="preserve"> Показ презентации.</w:t>
      </w:r>
    </w:p>
    <w:p w:rsidR="00544778" w:rsidRPr="00DB66E4" w:rsidRDefault="00544778" w:rsidP="00DB66E4">
      <w:pPr>
        <w:shd w:val="clear" w:color="auto" w:fill="FFFFFF"/>
        <w:spacing w:before="14"/>
        <w:rPr>
          <w:sz w:val="28"/>
          <w:szCs w:val="28"/>
        </w:rPr>
      </w:pPr>
      <w:r w:rsidRPr="00DB66E4">
        <w:rPr>
          <w:sz w:val="28"/>
          <w:szCs w:val="28"/>
        </w:rPr>
        <w:lastRenderedPageBreak/>
        <w:t xml:space="preserve">- </w:t>
      </w:r>
      <w:r w:rsidRPr="00DB66E4">
        <w:rPr>
          <w:rFonts w:eastAsia="Times New Roman"/>
          <w:sz w:val="28"/>
          <w:szCs w:val="28"/>
        </w:rPr>
        <w:t>Я сегодня буду бортпроводницей.</w:t>
      </w:r>
    </w:p>
    <w:p w:rsidR="00544778" w:rsidRPr="00DB66E4" w:rsidRDefault="00544778" w:rsidP="00DB66E4">
      <w:pPr>
        <w:shd w:val="clear" w:color="auto" w:fill="FFFFFF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>Прошу вас занять свои места и пристегнуть ремни. Мы взлетаем.</w:t>
      </w:r>
    </w:p>
    <w:p w:rsidR="00544778" w:rsidRPr="00DB66E4" w:rsidRDefault="00544778" w:rsidP="00DB66E4">
      <w:pPr>
        <w:shd w:val="clear" w:color="auto" w:fill="FFFFFF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>Послушайте, пожалуйста, сообщение.</w:t>
      </w:r>
    </w:p>
    <w:p w:rsidR="00544778" w:rsidRPr="00DB66E4" w:rsidRDefault="009D5291" w:rsidP="00DB66E4">
      <w:pPr>
        <w:shd w:val="clear" w:color="auto" w:fill="FFFFFF"/>
        <w:spacing w:before="1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44778" w:rsidRPr="00DB66E4">
        <w:rPr>
          <w:rFonts w:eastAsia="Times New Roman"/>
          <w:sz w:val="28"/>
          <w:szCs w:val="28"/>
        </w:rPr>
        <w:t>На Земле есть очень холодные районы - Северный Ледовитый океан - Северный полюс и Антарктида - огромный участок суши - это Южный полюс. (Показ на глобусе.)</w:t>
      </w:r>
    </w:p>
    <w:p w:rsidR="00544778" w:rsidRPr="00DB66E4" w:rsidRDefault="00994A31" w:rsidP="00DB66E4">
      <w:pPr>
        <w:shd w:val="clear" w:color="auto" w:fill="FFFFFF"/>
        <w:spacing w:before="2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 </w:t>
      </w:r>
      <w:r w:rsidR="00544778" w:rsidRPr="00DB66E4">
        <w:rPr>
          <w:rFonts w:eastAsia="Times New Roman"/>
          <w:sz w:val="28"/>
          <w:szCs w:val="28"/>
        </w:rPr>
        <w:t>Мы летим к Северному полюсу.</w:t>
      </w:r>
    </w:p>
    <w:p w:rsidR="00544778" w:rsidRPr="00DB66E4" w:rsidRDefault="00544778" w:rsidP="00DB66E4">
      <w:pPr>
        <w:shd w:val="clear" w:color="auto" w:fill="FFFFFF"/>
        <w:spacing w:before="194"/>
        <w:ind w:right="518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 xml:space="preserve">Вот в иллюминаторах нашего самолета показались льды и снега. Мы идем на </w:t>
      </w:r>
      <w:r w:rsidRPr="00DB66E4">
        <w:rPr>
          <w:rFonts w:eastAsia="Times New Roman"/>
          <w:sz w:val="28"/>
          <w:szCs w:val="28"/>
        </w:rPr>
        <w:t>посадку. Прошу вас встать, выйти из самолета.</w:t>
      </w:r>
    </w:p>
    <w:p w:rsidR="00544778" w:rsidRPr="00DB66E4" w:rsidRDefault="00544778" w:rsidP="00DB66E4">
      <w:pPr>
        <w:shd w:val="clear" w:color="auto" w:fill="FFFFFF"/>
        <w:spacing w:before="209"/>
        <w:jc w:val="center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1. Северный полюс. Арктический пейзаж.</w:t>
      </w:r>
    </w:p>
    <w:p w:rsidR="00544778" w:rsidRPr="00DB66E4" w:rsidRDefault="009D5291" w:rsidP="00DB66E4">
      <w:pPr>
        <w:shd w:val="clear" w:color="auto" w:fill="FFFFFF"/>
        <w:spacing w:before="194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Учитель</w:t>
      </w:r>
      <w:r w:rsidR="00544778" w:rsidRPr="00DB66E4">
        <w:rPr>
          <w:rFonts w:eastAsia="Times New Roman"/>
          <w:b/>
          <w:bCs/>
          <w:spacing w:val="-1"/>
          <w:sz w:val="28"/>
          <w:szCs w:val="28"/>
        </w:rPr>
        <w:t>.</w:t>
      </w:r>
    </w:p>
    <w:p w:rsidR="00544778" w:rsidRPr="00DB66E4" w:rsidRDefault="009D5291" w:rsidP="00DB66E4">
      <w:pPr>
        <w:shd w:val="clear" w:color="auto" w:fill="FFFFFF"/>
        <w:spacing w:before="19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44778" w:rsidRPr="00DB66E4">
        <w:rPr>
          <w:rFonts w:eastAsia="Times New Roman"/>
          <w:sz w:val="28"/>
          <w:szCs w:val="28"/>
        </w:rPr>
        <w:t xml:space="preserve">Перед вами Северный Ледовитый океан, скованный мощными льдами и </w:t>
      </w:r>
      <w:r w:rsidR="00544778" w:rsidRPr="00DB66E4">
        <w:rPr>
          <w:rFonts w:eastAsia="Times New Roman"/>
          <w:spacing w:val="-1"/>
          <w:sz w:val="28"/>
          <w:szCs w:val="28"/>
        </w:rPr>
        <w:t xml:space="preserve">покрытый снегом. Зимой здесь часто бушуют метели, свирепствуют морозы. Как не </w:t>
      </w:r>
      <w:r w:rsidR="00544778" w:rsidRPr="00DB66E4">
        <w:rPr>
          <w:rFonts w:eastAsia="Times New Roman"/>
          <w:sz w:val="28"/>
          <w:szCs w:val="28"/>
        </w:rPr>
        <w:t>сурова природа Северного Ледовитого океана, но и здесь живут многие животные.</w:t>
      </w:r>
    </w:p>
    <w:p w:rsidR="00544778" w:rsidRPr="00DB66E4" w:rsidRDefault="00544778" w:rsidP="00DB66E4">
      <w:pPr>
        <w:shd w:val="clear" w:color="auto" w:fill="FFFFFF"/>
        <w:spacing w:before="202"/>
        <w:jc w:val="center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2. Тюлени.</w:t>
      </w:r>
    </w:p>
    <w:p w:rsidR="00544778" w:rsidRPr="00DB66E4" w:rsidRDefault="009D5291" w:rsidP="00DB66E4">
      <w:pPr>
        <w:shd w:val="clear" w:color="auto" w:fill="FFFFFF"/>
        <w:spacing w:before="19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</w:t>
      </w:r>
      <w:r w:rsidR="00544778" w:rsidRPr="00DB66E4">
        <w:rPr>
          <w:rFonts w:eastAsia="Times New Roman"/>
          <w:spacing w:val="-1"/>
          <w:sz w:val="28"/>
          <w:szCs w:val="28"/>
        </w:rPr>
        <w:t xml:space="preserve">Словно толстые мешки, вылезают на льды тюлени. Они мастера ловить рыбу. Им </w:t>
      </w:r>
      <w:r w:rsidR="00544778" w:rsidRPr="00DB66E4">
        <w:rPr>
          <w:rFonts w:eastAsia="Times New Roman"/>
          <w:sz w:val="28"/>
          <w:szCs w:val="28"/>
        </w:rPr>
        <w:t>не холодно в ледяной воде, так как под шкурой толстый слой жира, а на шкуре теплый мех. В феврале-марте у них появляются белоснежные детеныши. А называют их трогательно: бельки. На льдинах тюлени довольно неуклюжи и часто становятся добычей белых медведей.</w:t>
      </w:r>
    </w:p>
    <w:p w:rsidR="00544778" w:rsidRPr="00DB66E4" w:rsidRDefault="00544778" w:rsidP="00DB66E4">
      <w:pPr>
        <w:shd w:val="clear" w:color="auto" w:fill="FFFFFF"/>
        <w:spacing w:before="216"/>
        <w:jc w:val="center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3. Моржи.</w:t>
      </w:r>
    </w:p>
    <w:p w:rsidR="00544778" w:rsidRPr="00DB66E4" w:rsidRDefault="00994A31" w:rsidP="00DB66E4">
      <w:pPr>
        <w:shd w:val="clear" w:color="auto" w:fill="FFFFFF"/>
        <w:spacing w:before="19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</w:t>
      </w:r>
      <w:r w:rsidR="00544778" w:rsidRPr="00DB66E4">
        <w:rPr>
          <w:rFonts w:eastAsia="Times New Roman"/>
          <w:spacing w:val="-1"/>
          <w:sz w:val="28"/>
          <w:szCs w:val="28"/>
        </w:rPr>
        <w:t xml:space="preserve">Вот моржи отдыхают на плавающих льдинах. Толстый слой подкожного жира </w:t>
      </w:r>
      <w:r w:rsidR="00544778" w:rsidRPr="00DB66E4">
        <w:rPr>
          <w:rFonts w:eastAsia="Times New Roman"/>
          <w:sz w:val="28"/>
          <w:szCs w:val="28"/>
        </w:rPr>
        <w:t>защищает их от холода.</w:t>
      </w:r>
    </w:p>
    <w:p w:rsidR="00544778" w:rsidRPr="00DB66E4" w:rsidRDefault="00544778" w:rsidP="00DB66E4">
      <w:pPr>
        <w:shd w:val="clear" w:color="auto" w:fill="FFFFFF"/>
        <w:spacing w:before="36"/>
        <w:jc w:val="center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4. Белый медведь.</w:t>
      </w:r>
    </w:p>
    <w:p w:rsidR="00DB66E4" w:rsidRDefault="00DB66E4" w:rsidP="00DB66E4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544778" w:rsidRPr="00DB66E4" w:rsidRDefault="00994A31" w:rsidP="00DB66E4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Учитель</w:t>
      </w:r>
      <w:r w:rsidR="00544778" w:rsidRPr="00DB66E4">
        <w:rPr>
          <w:rFonts w:eastAsia="Times New Roman"/>
          <w:b/>
          <w:bCs/>
          <w:spacing w:val="-1"/>
          <w:sz w:val="28"/>
          <w:szCs w:val="28"/>
        </w:rPr>
        <w:t>.</w:t>
      </w:r>
    </w:p>
    <w:p w:rsidR="00544778" w:rsidRPr="00955167" w:rsidRDefault="00544778" w:rsidP="00DB66E4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DB66E4">
        <w:rPr>
          <w:spacing w:val="-1"/>
          <w:sz w:val="28"/>
          <w:szCs w:val="28"/>
        </w:rPr>
        <w:t xml:space="preserve"> </w:t>
      </w:r>
      <w:r w:rsidR="00994A31">
        <w:rPr>
          <w:spacing w:val="-1"/>
          <w:sz w:val="28"/>
          <w:szCs w:val="28"/>
        </w:rPr>
        <w:t xml:space="preserve">- </w:t>
      </w:r>
      <w:r w:rsidRPr="00DB66E4">
        <w:rPr>
          <w:rFonts w:eastAsia="Times New Roman"/>
          <w:spacing w:val="-1"/>
          <w:sz w:val="28"/>
          <w:szCs w:val="28"/>
        </w:rPr>
        <w:t>Умка, мы видим твою маму-медведицу! Она ходит и ищет тебя.</w:t>
      </w:r>
    </w:p>
    <w:p w:rsidR="00613E17" w:rsidRDefault="00613E17" w:rsidP="00DB66E4">
      <w:pPr>
        <w:shd w:val="clear" w:color="auto" w:fill="FFFFFF"/>
        <w:rPr>
          <w:rFonts w:eastAsia="Times New Roman"/>
          <w:b/>
          <w:bCs/>
          <w:spacing w:val="-4"/>
          <w:sz w:val="28"/>
          <w:szCs w:val="28"/>
        </w:rPr>
      </w:pPr>
      <w:r w:rsidRPr="00DB66E4">
        <w:rPr>
          <w:rFonts w:eastAsia="Times New Roman"/>
          <w:b/>
          <w:bCs/>
          <w:spacing w:val="-4"/>
          <w:sz w:val="28"/>
          <w:szCs w:val="28"/>
        </w:rPr>
        <w:t>Умка.</w:t>
      </w:r>
    </w:p>
    <w:p w:rsidR="00994A31" w:rsidRPr="00994A31" w:rsidRDefault="00994A31" w:rsidP="00DB66E4">
      <w:pPr>
        <w:shd w:val="clear" w:color="auto" w:fill="FFFFFF"/>
        <w:rPr>
          <w:sz w:val="28"/>
          <w:szCs w:val="28"/>
        </w:rPr>
      </w:pPr>
      <w:r w:rsidRPr="00994A31">
        <w:rPr>
          <w:rFonts w:eastAsia="Times New Roman"/>
          <w:bCs/>
          <w:spacing w:val="-4"/>
          <w:sz w:val="28"/>
          <w:szCs w:val="28"/>
        </w:rPr>
        <w:t xml:space="preserve"> - Спасибо вам, ребята!</w:t>
      </w:r>
    </w:p>
    <w:p w:rsidR="00613E17" w:rsidRPr="00DB66E4" w:rsidRDefault="00613E17" w:rsidP="00994A31">
      <w:pPr>
        <w:shd w:val="clear" w:color="auto" w:fill="FFFFFF"/>
        <w:tabs>
          <w:tab w:val="left" w:pos="238"/>
        </w:tabs>
        <w:spacing w:before="29"/>
        <w:ind w:right="7258"/>
        <w:rPr>
          <w:sz w:val="28"/>
          <w:szCs w:val="28"/>
        </w:rPr>
      </w:pPr>
      <w:r w:rsidRPr="00DB66E4">
        <w:rPr>
          <w:rFonts w:eastAsia="Times New Roman"/>
          <w:spacing w:val="-4"/>
          <w:sz w:val="28"/>
          <w:szCs w:val="28"/>
        </w:rPr>
        <w:t xml:space="preserve"> </w:t>
      </w:r>
      <w:r w:rsidR="00994A31">
        <w:rPr>
          <w:rFonts w:eastAsia="Times New Roman"/>
          <w:b/>
          <w:bCs/>
          <w:sz w:val="28"/>
          <w:szCs w:val="28"/>
        </w:rPr>
        <w:t>Учитель</w:t>
      </w:r>
      <w:r w:rsidRPr="00DB66E4">
        <w:rPr>
          <w:rFonts w:eastAsia="Times New Roman"/>
          <w:b/>
          <w:bCs/>
          <w:sz w:val="28"/>
          <w:szCs w:val="28"/>
        </w:rPr>
        <w:t>.</w:t>
      </w:r>
    </w:p>
    <w:p w:rsidR="00994A31" w:rsidRPr="00994A31" w:rsidRDefault="00613E17" w:rsidP="00994A31">
      <w:pPr>
        <w:numPr>
          <w:ilvl w:val="0"/>
          <w:numId w:val="1"/>
        </w:numPr>
        <w:shd w:val="clear" w:color="auto" w:fill="FFFFFF"/>
        <w:tabs>
          <w:tab w:val="left" w:pos="238"/>
        </w:tabs>
        <w:ind w:right="3110" w:firstLine="72"/>
        <w:rPr>
          <w:sz w:val="28"/>
          <w:szCs w:val="28"/>
        </w:rPr>
      </w:pPr>
      <w:r w:rsidRPr="00DB66E4">
        <w:rPr>
          <w:rFonts w:eastAsia="Times New Roman"/>
          <w:spacing w:val="-3"/>
          <w:sz w:val="28"/>
          <w:szCs w:val="28"/>
        </w:rPr>
        <w:t>Умка, ты см</w:t>
      </w:r>
      <w:r w:rsidR="00994A31">
        <w:rPr>
          <w:rFonts w:eastAsia="Times New Roman"/>
          <w:spacing w:val="-3"/>
          <w:sz w:val="28"/>
          <w:szCs w:val="28"/>
        </w:rPr>
        <w:t>ожешь теперь сам дойти до мамы?</w:t>
      </w:r>
    </w:p>
    <w:p w:rsidR="00613E17" w:rsidRPr="00DB66E4" w:rsidRDefault="00613E17" w:rsidP="00994A31">
      <w:pPr>
        <w:shd w:val="clear" w:color="auto" w:fill="FFFFFF"/>
        <w:tabs>
          <w:tab w:val="left" w:pos="238"/>
        </w:tabs>
        <w:ind w:left="72" w:right="3110"/>
        <w:rPr>
          <w:sz w:val="28"/>
          <w:szCs w:val="28"/>
        </w:rPr>
      </w:pPr>
      <w:r w:rsidRPr="00DB66E4">
        <w:rPr>
          <w:rFonts w:eastAsia="Times New Roman"/>
          <w:b/>
          <w:bCs/>
          <w:sz w:val="28"/>
          <w:szCs w:val="28"/>
        </w:rPr>
        <w:t>Умка.</w:t>
      </w:r>
    </w:p>
    <w:p w:rsidR="00994A31" w:rsidRDefault="00613E17" w:rsidP="00DB66E4">
      <w:pPr>
        <w:shd w:val="clear" w:color="auto" w:fill="FFFFFF"/>
        <w:ind w:right="4666" w:firstLine="72"/>
        <w:rPr>
          <w:rFonts w:eastAsia="Times New Roman"/>
          <w:spacing w:val="-3"/>
          <w:sz w:val="28"/>
          <w:szCs w:val="28"/>
        </w:rPr>
      </w:pPr>
      <w:r w:rsidRPr="00DB66E4">
        <w:rPr>
          <w:spacing w:val="-3"/>
          <w:sz w:val="28"/>
          <w:szCs w:val="28"/>
        </w:rPr>
        <w:t>-</w:t>
      </w:r>
      <w:r w:rsidRPr="00DB66E4">
        <w:rPr>
          <w:rFonts w:eastAsia="Times New Roman"/>
          <w:spacing w:val="-3"/>
          <w:sz w:val="28"/>
          <w:szCs w:val="28"/>
        </w:rPr>
        <w:t>Конечно,</w:t>
      </w:r>
      <w:r w:rsidR="00994A31">
        <w:rPr>
          <w:rFonts w:eastAsia="Times New Roman"/>
          <w:spacing w:val="-3"/>
          <w:sz w:val="28"/>
          <w:szCs w:val="28"/>
        </w:rPr>
        <w:t xml:space="preserve"> смогу. Я знаю эти родные места.</w:t>
      </w:r>
      <w:r w:rsidRPr="00DB66E4">
        <w:rPr>
          <w:rFonts w:eastAsia="Times New Roman"/>
          <w:spacing w:val="-3"/>
          <w:sz w:val="28"/>
          <w:szCs w:val="28"/>
        </w:rPr>
        <w:t xml:space="preserve"> </w:t>
      </w:r>
    </w:p>
    <w:p w:rsidR="00613E17" w:rsidRPr="00DB66E4" w:rsidRDefault="00994A31" w:rsidP="00DB66E4">
      <w:pPr>
        <w:shd w:val="clear" w:color="auto" w:fill="FFFFFF"/>
        <w:ind w:right="4666" w:firstLine="72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итель</w:t>
      </w:r>
      <w:r w:rsidR="00613E17" w:rsidRPr="00DB66E4">
        <w:rPr>
          <w:rFonts w:eastAsia="Times New Roman"/>
          <w:b/>
          <w:bCs/>
          <w:sz w:val="28"/>
          <w:szCs w:val="28"/>
        </w:rPr>
        <w:t>.</w:t>
      </w:r>
    </w:p>
    <w:p w:rsidR="00613E17" w:rsidRPr="00DB66E4" w:rsidRDefault="00613E17" w:rsidP="00DB66E4">
      <w:pPr>
        <w:shd w:val="clear" w:color="auto" w:fill="FFFFFF"/>
        <w:tabs>
          <w:tab w:val="left" w:pos="238"/>
        </w:tabs>
        <w:ind w:left="72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pacing w:val="-1"/>
          <w:sz w:val="28"/>
          <w:szCs w:val="28"/>
        </w:rPr>
        <w:t>Дети, скажем Умке: «Счастливого пути!»</w:t>
      </w:r>
    </w:p>
    <w:p w:rsidR="00613E17" w:rsidRPr="00DB66E4" w:rsidRDefault="00613E17" w:rsidP="00DB66E4">
      <w:pPr>
        <w:shd w:val="clear" w:color="auto" w:fill="FFFFFF"/>
        <w:spacing w:before="144"/>
        <w:ind w:firstLine="288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 xml:space="preserve">У белых медведей очень развит нюх. Почувствовать запах человека он </w:t>
      </w:r>
      <w:r w:rsidRPr="00DB66E4">
        <w:rPr>
          <w:rFonts w:eastAsia="Times New Roman"/>
          <w:spacing w:val="-1"/>
          <w:sz w:val="28"/>
          <w:szCs w:val="28"/>
        </w:rPr>
        <w:lastRenderedPageBreak/>
        <w:t xml:space="preserve">может за тысячу метров, поэтому мы не будем подходить близко. Белый медведь чувствует </w:t>
      </w:r>
      <w:r w:rsidRPr="00DB66E4">
        <w:rPr>
          <w:rFonts w:eastAsia="Times New Roman"/>
          <w:sz w:val="28"/>
          <w:szCs w:val="28"/>
        </w:rPr>
        <w:t>запах тюленя под метровым слоем льда. Он сильный, может пробить ударом лап толстый лед и добыть тюленя или его детеныша. Медведь - прекрасный пловец и хорошо ловит рыбу.</w:t>
      </w:r>
    </w:p>
    <w:p w:rsidR="00613E17" w:rsidRPr="00DB66E4" w:rsidRDefault="00613E17" w:rsidP="00DB66E4">
      <w:pPr>
        <w:shd w:val="clear" w:color="auto" w:fill="FFFFFF"/>
        <w:spacing w:before="187"/>
        <w:ind w:left="7" w:right="518" w:firstLine="274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Густая белая шерсть и толстый слой жира под кожей защищают медведей от сильных морозов.</w:t>
      </w:r>
    </w:p>
    <w:p w:rsidR="00613E17" w:rsidRPr="00DB66E4" w:rsidRDefault="00613E17" w:rsidP="00DB66E4">
      <w:pPr>
        <w:shd w:val="clear" w:color="auto" w:fill="FFFFFF"/>
        <w:spacing w:before="194"/>
        <w:ind w:left="14" w:firstLine="274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 xml:space="preserve">Зимой у белых медведей рождаются медвежата. А через два месяца медведица </w:t>
      </w:r>
      <w:r w:rsidRPr="00DB66E4">
        <w:rPr>
          <w:rFonts w:eastAsia="Times New Roman"/>
          <w:spacing w:val="-1"/>
          <w:sz w:val="28"/>
          <w:szCs w:val="28"/>
        </w:rPr>
        <w:t>выводит их из заснеженной берлоги, приучает их ловить рыбу, а затем и тюленей.</w:t>
      </w:r>
    </w:p>
    <w:p w:rsidR="00613E17" w:rsidRPr="00DB66E4" w:rsidRDefault="00613E17" w:rsidP="00DB66E4">
      <w:pPr>
        <w:shd w:val="clear" w:color="auto" w:fill="FFFFFF"/>
        <w:tabs>
          <w:tab w:val="left" w:pos="238"/>
        </w:tabs>
        <w:spacing w:before="202"/>
        <w:ind w:left="72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z w:val="28"/>
          <w:szCs w:val="28"/>
        </w:rPr>
        <w:t>Посмотрите, дети, наш Умка нашел свою маму. Он передает вам при</w:t>
      </w:r>
      <w:r w:rsidR="00994A31">
        <w:rPr>
          <w:rFonts w:eastAsia="Times New Roman"/>
          <w:sz w:val="28"/>
          <w:szCs w:val="28"/>
        </w:rPr>
        <w:t>вет.</w:t>
      </w:r>
    </w:p>
    <w:p w:rsidR="00613E17" w:rsidRPr="00DB66E4" w:rsidRDefault="00613E17" w:rsidP="00DB66E4">
      <w:pPr>
        <w:shd w:val="clear" w:color="auto" w:fill="FFFFFF"/>
        <w:spacing w:before="202"/>
        <w:ind w:left="3089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5. Северное сияние.</w:t>
      </w:r>
    </w:p>
    <w:p w:rsidR="00613E17" w:rsidRPr="00DB66E4" w:rsidRDefault="00613E17" w:rsidP="00DB66E4">
      <w:pPr>
        <w:shd w:val="clear" w:color="auto" w:fill="FFFFFF"/>
        <w:tabs>
          <w:tab w:val="left" w:pos="238"/>
        </w:tabs>
        <w:spacing w:before="194"/>
        <w:ind w:right="518" w:firstLine="72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="00994A31">
        <w:rPr>
          <w:rFonts w:eastAsia="Times New Roman"/>
          <w:spacing w:val="-1"/>
          <w:sz w:val="28"/>
          <w:szCs w:val="28"/>
        </w:rPr>
        <w:t>Ребята</w:t>
      </w:r>
      <w:r w:rsidRPr="00DB66E4">
        <w:rPr>
          <w:rFonts w:eastAsia="Times New Roman"/>
          <w:spacing w:val="-1"/>
          <w:sz w:val="28"/>
          <w:szCs w:val="28"/>
        </w:rPr>
        <w:t>, а это северное сияние. Вдалеке видна научная станция. Здесь трудятся</w:t>
      </w:r>
      <w:r w:rsidR="00994A31">
        <w:rPr>
          <w:rFonts w:eastAsia="Times New Roman"/>
          <w:spacing w:val="-1"/>
          <w:sz w:val="28"/>
          <w:szCs w:val="28"/>
        </w:rPr>
        <w:t xml:space="preserve"> </w:t>
      </w:r>
      <w:r w:rsidRPr="00DB66E4">
        <w:rPr>
          <w:rFonts w:eastAsia="Times New Roman"/>
          <w:sz w:val="28"/>
          <w:szCs w:val="28"/>
        </w:rPr>
        <w:t>полярники. Они изучают природу этих мест</w:t>
      </w:r>
      <w:r w:rsidR="00994A31">
        <w:rPr>
          <w:rFonts w:eastAsia="Times New Roman"/>
          <w:sz w:val="28"/>
          <w:szCs w:val="28"/>
        </w:rPr>
        <w:t xml:space="preserve">, составляют прогноз погоды для </w:t>
      </w:r>
      <w:r w:rsidRPr="00DB66E4">
        <w:rPr>
          <w:rFonts w:eastAsia="Times New Roman"/>
          <w:sz w:val="28"/>
          <w:szCs w:val="28"/>
        </w:rPr>
        <w:t>разных районов нашей страны.</w:t>
      </w:r>
    </w:p>
    <w:p w:rsidR="00613E17" w:rsidRPr="00DB66E4" w:rsidRDefault="00613E17" w:rsidP="00994A31">
      <w:pPr>
        <w:shd w:val="clear" w:color="auto" w:fill="FFFFFF"/>
        <w:spacing w:before="209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t xml:space="preserve">- </w:t>
      </w:r>
      <w:r w:rsidR="00994A31">
        <w:rPr>
          <w:rFonts w:eastAsia="Times New Roman"/>
          <w:spacing w:val="-1"/>
          <w:sz w:val="28"/>
          <w:szCs w:val="28"/>
        </w:rPr>
        <w:t xml:space="preserve">А вы хотите </w:t>
      </w:r>
      <w:r w:rsidRPr="00DB66E4">
        <w:rPr>
          <w:rFonts w:eastAsia="Times New Roman"/>
          <w:spacing w:val="-1"/>
          <w:sz w:val="28"/>
          <w:szCs w:val="28"/>
        </w:rPr>
        <w:t xml:space="preserve"> увидеть другой холодный район Земли?</w:t>
      </w:r>
    </w:p>
    <w:p w:rsidR="00613E17" w:rsidRPr="00DB66E4" w:rsidRDefault="00613E17" w:rsidP="00DB66E4">
      <w:pPr>
        <w:shd w:val="clear" w:color="auto" w:fill="FFFFFF"/>
        <w:spacing w:before="194"/>
        <w:ind w:firstLine="288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 xml:space="preserve">Тогда снова в самолет и продолжим путешествие. Сядьте правильно, пристегните </w:t>
      </w:r>
      <w:r w:rsidRPr="00DB66E4">
        <w:rPr>
          <w:rFonts w:eastAsia="Times New Roman"/>
          <w:sz w:val="28"/>
          <w:szCs w:val="28"/>
        </w:rPr>
        <w:t>ремни. В иллюминаторах нашего самолета показалась Антарктида.</w:t>
      </w:r>
    </w:p>
    <w:p w:rsidR="00613E17" w:rsidRPr="00DB66E4" w:rsidRDefault="00613E17" w:rsidP="00DB66E4">
      <w:pPr>
        <w:shd w:val="clear" w:color="auto" w:fill="FFFFFF"/>
        <w:spacing w:before="727"/>
        <w:ind w:left="72"/>
        <w:jc w:val="center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6. Пейзаж Антарктиды.</w:t>
      </w:r>
    </w:p>
    <w:p w:rsidR="00613E17" w:rsidRPr="00DB66E4" w:rsidRDefault="00613E17" w:rsidP="00DB66E4">
      <w:pPr>
        <w:shd w:val="clear" w:color="auto" w:fill="FFFFFF"/>
        <w:spacing w:before="194"/>
        <w:ind w:left="14" w:firstLine="338"/>
        <w:rPr>
          <w:sz w:val="28"/>
          <w:szCs w:val="28"/>
        </w:rPr>
      </w:pPr>
      <w:r w:rsidRPr="00DB66E4">
        <w:rPr>
          <w:rFonts w:eastAsia="Times New Roman"/>
          <w:spacing w:val="-3"/>
          <w:sz w:val="28"/>
          <w:szCs w:val="28"/>
        </w:rPr>
        <w:t xml:space="preserve">Антарктида — огромный участок суши, покрытый толстым слоем льда. Эта самая </w:t>
      </w:r>
      <w:r w:rsidRPr="00DB66E4">
        <w:rPr>
          <w:rFonts w:eastAsia="Times New Roman"/>
          <w:sz w:val="28"/>
          <w:szCs w:val="28"/>
        </w:rPr>
        <w:t>суровая область Земли. Часто дуют сильные ветры, бушуют метели. Но и в таком суровом месте обитают многие животные.</w:t>
      </w:r>
    </w:p>
    <w:p w:rsidR="00613E17" w:rsidRPr="00DB66E4" w:rsidRDefault="00613E17" w:rsidP="00DB66E4">
      <w:pPr>
        <w:shd w:val="clear" w:color="auto" w:fill="FFFFFF"/>
        <w:spacing w:before="216"/>
        <w:ind w:left="3161"/>
        <w:rPr>
          <w:sz w:val="28"/>
          <w:szCs w:val="28"/>
        </w:rPr>
      </w:pPr>
      <w:r w:rsidRPr="00DB66E4">
        <w:rPr>
          <w:rFonts w:eastAsia="Times New Roman"/>
          <w:b/>
          <w:bCs/>
          <w:spacing w:val="-2"/>
          <w:sz w:val="28"/>
          <w:szCs w:val="28"/>
        </w:rPr>
        <w:t>Слайд 7. Пингвины.</w:t>
      </w:r>
    </w:p>
    <w:p w:rsidR="00613E17" w:rsidRPr="00DB66E4" w:rsidRDefault="00613E17" w:rsidP="00DB66E4">
      <w:pPr>
        <w:shd w:val="clear" w:color="auto" w:fill="FFFFFF"/>
        <w:spacing w:before="202"/>
        <w:ind w:left="151"/>
        <w:rPr>
          <w:sz w:val="28"/>
          <w:szCs w:val="28"/>
        </w:rPr>
      </w:pPr>
      <w:r w:rsidRPr="00DB66E4">
        <w:rPr>
          <w:spacing w:val="-3"/>
          <w:sz w:val="28"/>
          <w:szCs w:val="28"/>
        </w:rPr>
        <w:t xml:space="preserve">- </w:t>
      </w:r>
      <w:r w:rsidRPr="00DB66E4">
        <w:rPr>
          <w:rFonts w:eastAsia="Times New Roman"/>
          <w:spacing w:val="-3"/>
          <w:sz w:val="28"/>
          <w:szCs w:val="28"/>
        </w:rPr>
        <w:t>Кто это? (Пингвины.)</w:t>
      </w:r>
    </w:p>
    <w:p w:rsidR="00613E17" w:rsidRPr="00DB66E4" w:rsidRDefault="00613E17" w:rsidP="00DB66E4">
      <w:pPr>
        <w:shd w:val="clear" w:color="auto" w:fill="FFFFFF"/>
        <w:ind w:right="360"/>
        <w:jc w:val="both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 xml:space="preserve">Пингвины живут на огромных ледниках Антарктиды. Питаются рыбой. Самка откладывает яйцо, а самец высиживает его. Он держит яйцо в тепле на лапах под </w:t>
      </w:r>
      <w:r w:rsidRPr="00DB66E4">
        <w:rPr>
          <w:rFonts w:eastAsia="Times New Roman"/>
          <w:sz w:val="28"/>
          <w:szCs w:val="28"/>
        </w:rPr>
        <w:t>брюшком.</w:t>
      </w:r>
    </w:p>
    <w:p w:rsidR="00613E17" w:rsidRPr="00DB66E4" w:rsidRDefault="00613E17" w:rsidP="00DB66E4">
      <w:pPr>
        <w:shd w:val="clear" w:color="auto" w:fill="FFFFFF"/>
        <w:tabs>
          <w:tab w:val="left" w:pos="238"/>
        </w:tabs>
        <w:spacing w:before="180"/>
        <w:ind w:left="7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pacing w:val="-1"/>
          <w:sz w:val="28"/>
          <w:szCs w:val="28"/>
        </w:rPr>
        <w:t>Давайте выйдем из самолета, чтобы рассмотреть их лучше, но близко подходить</w:t>
      </w:r>
      <w:r w:rsidR="00CE7704">
        <w:rPr>
          <w:rFonts w:eastAsia="Times New Roman"/>
          <w:spacing w:val="-1"/>
          <w:sz w:val="28"/>
          <w:szCs w:val="28"/>
        </w:rPr>
        <w:t xml:space="preserve"> не будем</w:t>
      </w:r>
      <w:r w:rsidRPr="00DB66E4">
        <w:rPr>
          <w:rFonts w:eastAsia="Times New Roman"/>
          <w:sz w:val="28"/>
          <w:szCs w:val="28"/>
        </w:rPr>
        <w:t>, чтобы не спугнуть их.</w:t>
      </w:r>
    </w:p>
    <w:p w:rsidR="00613E17" w:rsidRPr="00DB66E4" w:rsidRDefault="00613E17" w:rsidP="00DB66E4">
      <w:pPr>
        <w:shd w:val="clear" w:color="auto" w:fill="FFFFFF"/>
        <w:spacing w:before="202"/>
        <w:ind w:left="3917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Физминутка.</w:t>
      </w:r>
    </w:p>
    <w:p w:rsidR="00613E17" w:rsidRPr="00DB66E4" w:rsidRDefault="00613E17" w:rsidP="00DB66E4">
      <w:pPr>
        <w:shd w:val="clear" w:color="auto" w:fill="FFFFFF"/>
        <w:tabs>
          <w:tab w:val="left" w:pos="166"/>
        </w:tabs>
        <w:spacing w:before="187"/>
        <w:ind w:left="7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pacing w:val="-1"/>
          <w:sz w:val="28"/>
          <w:szCs w:val="28"/>
        </w:rPr>
        <w:t>Встаньте, ребята, положите мячик</w:t>
      </w:r>
      <w:r w:rsidR="00CE7704">
        <w:rPr>
          <w:rFonts w:eastAsia="Times New Roman"/>
          <w:spacing w:val="-1"/>
          <w:sz w:val="28"/>
          <w:szCs w:val="28"/>
        </w:rPr>
        <w:t xml:space="preserve"> поверх стоп. Давайте попробуем </w:t>
      </w:r>
      <w:r w:rsidRPr="00DB66E4">
        <w:rPr>
          <w:rFonts w:eastAsia="Times New Roman"/>
          <w:spacing w:val="-1"/>
          <w:sz w:val="28"/>
          <w:szCs w:val="28"/>
        </w:rPr>
        <w:t xml:space="preserve"> держать мяч,</w:t>
      </w:r>
      <w:r w:rsidR="00CE7704">
        <w:rPr>
          <w:rFonts w:eastAsia="Times New Roman"/>
          <w:spacing w:val="-1"/>
          <w:sz w:val="28"/>
          <w:szCs w:val="28"/>
        </w:rPr>
        <w:t xml:space="preserve"> </w:t>
      </w:r>
      <w:r w:rsidRPr="00DB66E4">
        <w:rPr>
          <w:rFonts w:eastAsia="Times New Roman"/>
          <w:sz w:val="28"/>
          <w:szCs w:val="28"/>
        </w:rPr>
        <w:t>как пингвин яйцо. При этом он не совершает п</w:t>
      </w:r>
      <w:r w:rsidR="00CE7704">
        <w:rPr>
          <w:rFonts w:eastAsia="Times New Roman"/>
          <w:sz w:val="28"/>
          <w:szCs w:val="28"/>
        </w:rPr>
        <w:t xml:space="preserve">родвижений вперед-назад, а лишь </w:t>
      </w:r>
      <w:r w:rsidRPr="00DB66E4">
        <w:rPr>
          <w:rFonts w:eastAsia="Times New Roman"/>
          <w:sz w:val="28"/>
          <w:szCs w:val="28"/>
        </w:rPr>
        <w:t>аккуратно поворачивается на м</w:t>
      </w:r>
      <w:r w:rsidR="00CE7704">
        <w:rPr>
          <w:rFonts w:eastAsia="Times New Roman"/>
          <w:sz w:val="28"/>
          <w:szCs w:val="28"/>
        </w:rPr>
        <w:t>есте и машет крылышками вот так:</w:t>
      </w:r>
      <w:r w:rsidRPr="00DB66E4">
        <w:rPr>
          <w:rFonts w:eastAsia="Times New Roman"/>
          <w:sz w:val="28"/>
          <w:szCs w:val="28"/>
        </w:rPr>
        <w:t xml:space="preserve"> (Показ.)</w:t>
      </w:r>
    </w:p>
    <w:p w:rsidR="00613E17" w:rsidRPr="00DB66E4" w:rsidRDefault="00613E17" w:rsidP="00DB66E4">
      <w:pPr>
        <w:shd w:val="clear" w:color="auto" w:fill="FFFFFF"/>
        <w:spacing w:before="209"/>
        <w:ind w:left="7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lastRenderedPageBreak/>
        <w:t>(</w:t>
      </w:r>
      <w:r w:rsidRPr="00DB66E4">
        <w:rPr>
          <w:rFonts w:eastAsia="Times New Roman"/>
          <w:spacing w:val="-1"/>
          <w:sz w:val="28"/>
          <w:szCs w:val="28"/>
        </w:rPr>
        <w:t>Выполняется под музыку песни «Пингвин».)</w:t>
      </w:r>
    </w:p>
    <w:p w:rsidR="00613E17" w:rsidRPr="00DB66E4" w:rsidRDefault="00613E17" w:rsidP="00DB66E4">
      <w:pPr>
        <w:shd w:val="clear" w:color="auto" w:fill="FFFFFF"/>
        <w:spacing w:before="202"/>
        <w:jc w:val="center"/>
        <w:rPr>
          <w:sz w:val="28"/>
          <w:szCs w:val="28"/>
        </w:rPr>
      </w:pPr>
      <w:r w:rsidRPr="00DB66E4">
        <w:rPr>
          <w:rFonts w:eastAsia="Times New Roman"/>
          <w:b/>
          <w:bCs/>
          <w:spacing w:val="-1"/>
          <w:sz w:val="28"/>
          <w:szCs w:val="28"/>
        </w:rPr>
        <w:t>Слайд 8. Морской леопард.</w:t>
      </w:r>
    </w:p>
    <w:p w:rsidR="0010765D" w:rsidRDefault="00613E17" w:rsidP="0010765D">
      <w:pPr>
        <w:shd w:val="clear" w:color="auto" w:fill="FFFFFF"/>
        <w:spacing w:before="194"/>
        <w:ind w:right="252" w:firstLine="281"/>
        <w:jc w:val="both"/>
        <w:rPr>
          <w:sz w:val="28"/>
          <w:szCs w:val="28"/>
        </w:rPr>
      </w:pPr>
      <w:r w:rsidRPr="00DB66E4">
        <w:rPr>
          <w:rFonts w:eastAsia="Times New Roman"/>
          <w:spacing w:val="-2"/>
          <w:sz w:val="28"/>
          <w:szCs w:val="28"/>
        </w:rPr>
        <w:t xml:space="preserve">А вот притаился морской леопард. Он только и ждет, когда какой-либо пингвин </w:t>
      </w:r>
      <w:r w:rsidRPr="00DB66E4">
        <w:rPr>
          <w:rFonts w:eastAsia="Times New Roman"/>
          <w:spacing w:val="-1"/>
          <w:sz w:val="28"/>
          <w:szCs w:val="28"/>
        </w:rPr>
        <w:t xml:space="preserve">зазевается и окажется у него в зубах. И пингвинов, и леопардов от холода спасает </w:t>
      </w:r>
      <w:r w:rsidRPr="00DB66E4">
        <w:rPr>
          <w:rFonts w:eastAsia="Times New Roman"/>
          <w:sz w:val="28"/>
          <w:szCs w:val="28"/>
        </w:rPr>
        <w:t>толстый слой жира.</w:t>
      </w:r>
    </w:p>
    <w:p w:rsidR="00613E17" w:rsidRPr="00DB66E4" w:rsidRDefault="0010765D" w:rsidP="0010765D">
      <w:pPr>
        <w:shd w:val="clear" w:color="auto" w:fill="FFFFFF"/>
        <w:spacing w:before="194"/>
        <w:ind w:right="252" w:firstLine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13E17" w:rsidRPr="00DB66E4">
        <w:rPr>
          <w:rFonts w:eastAsia="Times New Roman"/>
          <w:b/>
          <w:bCs/>
          <w:spacing w:val="-1"/>
          <w:sz w:val="28"/>
          <w:szCs w:val="28"/>
        </w:rPr>
        <w:t>Слайд 9. Альбатрос.</w:t>
      </w:r>
    </w:p>
    <w:p w:rsidR="00613E17" w:rsidRPr="00DB66E4" w:rsidRDefault="00CE7704" w:rsidP="00DB66E4">
      <w:pPr>
        <w:shd w:val="clear" w:color="auto" w:fill="FFFFFF"/>
        <w:spacing w:before="713"/>
        <w:ind w:left="7" w:right="518" w:firstLine="5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 вверх, то вниз </w:t>
      </w:r>
      <w:r w:rsidR="00613E17" w:rsidRPr="00DB66E4">
        <w:rPr>
          <w:rFonts w:eastAsia="Times New Roman"/>
          <w:sz w:val="28"/>
          <w:szCs w:val="28"/>
        </w:rPr>
        <w:t xml:space="preserve"> взлетает альбатрос. Размах его крыльев достигает 3-х метров.</w:t>
      </w:r>
    </w:p>
    <w:p w:rsidR="00613E17" w:rsidRPr="00DB66E4" w:rsidRDefault="00613E17" w:rsidP="00DB66E4">
      <w:pPr>
        <w:shd w:val="clear" w:color="auto" w:fill="FFFFFF"/>
        <w:spacing w:before="202"/>
        <w:ind w:left="14"/>
        <w:rPr>
          <w:sz w:val="28"/>
          <w:szCs w:val="28"/>
        </w:rPr>
      </w:pPr>
      <w:r w:rsidRPr="00DB66E4">
        <w:rPr>
          <w:sz w:val="28"/>
          <w:szCs w:val="28"/>
        </w:rPr>
        <w:t>(</w:t>
      </w:r>
      <w:r w:rsidR="00CE7704">
        <w:rPr>
          <w:rFonts w:eastAsia="Times New Roman"/>
          <w:sz w:val="28"/>
          <w:szCs w:val="28"/>
        </w:rPr>
        <w:t>Учитель вызывает ученика</w:t>
      </w:r>
      <w:r w:rsidRPr="00DB66E4">
        <w:rPr>
          <w:rFonts w:eastAsia="Times New Roman"/>
          <w:sz w:val="28"/>
          <w:szCs w:val="28"/>
        </w:rPr>
        <w:t xml:space="preserve"> и просит его вытянуть руки в стороны.)</w:t>
      </w:r>
    </w:p>
    <w:p w:rsidR="00613E17" w:rsidRPr="00DB66E4" w:rsidRDefault="00613E17" w:rsidP="00DB66E4">
      <w:pPr>
        <w:shd w:val="clear" w:color="auto" w:fill="FFFFFF"/>
        <w:spacing w:before="202"/>
        <w:ind w:left="7" w:firstLine="72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t>-</w:t>
      </w:r>
      <w:r w:rsidRPr="00DB66E4">
        <w:rPr>
          <w:rFonts w:eastAsia="Times New Roman"/>
          <w:spacing w:val="-1"/>
          <w:sz w:val="28"/>
          <w:szCs w:val="28"/>
        </w:rPr>
        <w:t xml:space="preserve">Дети, длина от кончиков пальцев одной руки ребенка до кончиков пальцев другой </w:t>
      </w:r>
      <w:r w:rsidRPr="00DB66E4">
        <w:rPr>
          <w:rFonts w:eastAsia="Times New Roman"/>
          <w:sz w:val="28"/>
          <w:szCs w:val="28"/>
        </w:rPr>
        <w:t>руки, приблизительно, равна 1 метру. Как нам показать длину 3 метра, чтобы изобразить размах крыльев альбатроса?</w:t>
      </w:r>
    </w:p>
    <w:p w:rsidR="00613E17" w:rsidRPr="00DB66E4" w:rsidRDefault="00613E17" w:rsidP="00DB66E4">
      <w:pPr>
        <w:shd w:val="clear" w:color="auto" w:fill="FFFFFF"/>
        <w:spacing w:before="202"/>
        <w:ind w:left="79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t>(</w:t>
      </w:r>
      <w:r w:rsidRPr="00DB66E4">
        <w:rPr>
          <w:rFonts w:eastAsia="Times New Roman"/>
          <w:spacing w:val="-1"/>
          <w:sz w:val="28"/>
          <w:szCs w:val="28"/>
        </w:rPr>
        <w:t>Встать слева и справа по одному человеку.)</w:t>
      </w:r>
    </w:p>
    <w:p w:rsidR="00613E17" w:rsidRPr="00DB66E4" w:rsidRDefault="00CE7704" w:rsidP="00CE7704">
      <w:pPr>
        <w:shd w:val="clear" w:color="auto" w:fill="FFFFFF"/>
        <w:spacing w:before="216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4)</w:t>
      </w:r>
      <w:r w:rsidR="00613E17" w:rsidRPr="00DB66E4">
        <w:rPr>
          <w:rFonts w:eastAsia="Times New Roman"/>
          <w:b/>
          <w:bCs/>
          <w:spacing w:val="-1"/>
          <w:sz w:val="28"/>
          <w:szCs w:val="28"/>
        </w:rPr>
        <w:t>Сравнение районов.</w:t>
      </w:r>
    </w:p>
    <w:p w:rsidR="00613E17" w:rsidRPr="00DB66E4" w:rsidRDefault="00613E17" w:rsidP="00DB66E4">
      <w:pPr>
        <w:numPr>
          <w:ilvl w:val="0"/>
          <w:numId w:val="3"/>
        </w:numPr>
        <w:shd w:val="clear" w:color="auto" w:fill="FFFFFF"/>
        <w:tabs>
          <w:tab w:val="left" w:pos="238"/>
        </w:tabs>
        <w:spacing w:before="698"/>
        <w:ind w:left="7"/>
        <w:rPr>
          <w:sz w:val="28"/>
          <w:szCs w:val="28"/>
        </w:rPr>
      </w:pPr>
      <w:r w:rsidRPr="00DB66E4">
        <w:rPr>
          <w:rFonts w:eastAsia="Times New Roman"/>
          <w:spacing w:val="-2"/>
          <w:sz w:val="28"/>
          <w:szCs w:val="28"/>
        </w:rPr>
        <w:t xml:space="preserve">Чем похожи Северный и Южный полюса? (И там, и там холодно, бушуют метели, </w:t>
      </w:r>
      <w:r w:rsidRPr="00DB66E4">
        <w:rPr>
          <w:rFonts w:eastAsia="Times New Roman"/>
          <w:sz w:val="28"/>
          <w:szCs w:val="28"/>
        </w:rPr>
        <w:t>сильные морозы, нетающие льды.)</w:t>
      </w:r>
    </w:p>
    <w:p w:rsidR="00613E17" w:rsidRPr="00DB66E4" w:rsidRDefault="00613E17" w:rsidP="00DB66E4">
      <w:pPr>
        <w:numPr>
          <w:ilvl w:val="0"/>
          <w:numId w:val="3"/>
        </w:numPr>
        <w:shd w:val="clear" w:color="auto" w:fill="FFFFFF"/>
        <w:tabs>
          <w:tab w:val="left" w:pos="238"/>
        </w:tabs>
        <w:spacing w:before="209"/>
        <w:ind w:left="7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Чем они отличаются? (На разных полюсах живут разные животные.)</w:t>
      </w:r>
    </w:p>
    <w:p w:rsidR="00613E17" w:rsidRPr="00DB66E4" w:rsidRDefault="00613E17" w:rsidP="00DB66E4">
      <w:pPr>
        <w:numPr>
          <w:ilvl w:val="0"/>
          <w:numId w:val="3"/>
        </w:numPr>
        <w:shd w:val="clear" w:color="auto" w:fill="FFFFFF"/>
        <w:tabs>
          <w:tab w:val="left" w:pos="238"/>
        </w:tabs>
        <w:spacing w:before="194"/>
        <w:ind w:left="7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Как приспособились к суровым условиям жизни животные? (У них толстый слой жира под кожей и теплый мех.)</w:t>
      </w:r>
    </w:p>
    <w:p w:rsidR="00613E17" w:rsidRPr="00DB66E4" w:rsidRDefault="00613E17" w:rsidP="00DB66E4">
      <w:pPr>
        <w:shd w:val="clear" w:color="auto" w:fill="FFFFFF"/>
        <w:tabs>
          <w:tab w:val="left" w:pos="245"/>
        </w:tabs>
        <w:spacing w:before="187"/>
        <w:ind w:left="7" w:right="518" w:firstLine="72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Pr="00DB66E4">
        <w:rPr>
          <w:rFonts w:eastAsia="Times New Roman"/>
          <w:spacing w:val="-1"/>
          <w:sz w:val="28"/>
          <w:szCs w:val="28"/>
        </w:rPr>
        <w:t>Дети нам пора возвращаться домой. Прошу вас в самолет. Сели правильно,</w:t>
      </w:r>
      <w:r w:rsidR="00CE7704">
        <w:rPr>
          <w:rFonts w:eastAsia="Times New Roman"/>
          <w:spacing w:val="-1"/>
          <w:sz w:val="28"/>
          <w:szCs w:val="28"/>
        </w:rPr>
        <w:t xml:space="preserve"> </w:t>
      </w:r>
      <w:r w:rsidRPr="00DB66E4">
        <w:rPr>
          <w:rFonts w:eastAsia="Times New Roman"/>
          <w:sz w:val="28"/>
          <w:szCs w:val="28"/>
        </w:rPr>
        <w:t>пристегнули ремни. Взлетаем.</w:t>
      </w:r>
    </w:p>
    <w:p w:rsidR="00613E17" w:rsidRPr="00DB66E4" w:rsidRDefault="00CE7704" w:rsidP="00CE7704">
      <w:pPr>
        <w:shd w:val="clear" w:color="auto" w:fill="FFFFFF"/>
        <w:spacing w:before="19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613E17" w:rsidRPr="00DB66E4">
        <w:rPr>
          <w:rFonts w:eastAsia="Times New Roman"/>
          <w:sz w:val="28"/>
          <w:szCs w:val="28"/>
        </w:rPr>
        <w:t>Ребята, у меня есть картинки. Посмотрите внимательно, кто здесь лишний?</w:t>
      </w:r>
    </w:p>
    <w:p w:rsidR="00613E17" w:rsidRPr="00DB66E4" w:rsidRDefault="00CE7704" w:rsidP="00CE7704">
      <w:pPr>
        <w:shd w:val="clear" w:color="auto" w:fill="FFFFFF"/>
        <w:ind w:left="130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5)</w:t>
      </w:r>
      <w:r w:rsidR="00613E17" w:rsidRPr="00DB66E4">
        <w:rPr>
          <w:rFonts w:eastAsia="Times New Roman"/>
          <w:b/>
          <w:bCs/>
          <w:spacing w:val="-1"/>
          <w:sz w:val="28"/>
          <w:szCs w:val="28"/>
        </w:rPr>
        <w:t>Игра «Кто лишний?»</w:t>
      </w:r>
    </w:p>
    <w:p w:rsidR="00613E17" w:rsidRPr="00DB66E4" w:rsidRDefault="00613E17" w:rsidP="00DB66E4">
      <w:pPr>
        <w:shd w:val="clear" w:color="auto" w:fill="FFFFFF"/>
        <w:spacing w:before="187"/>
        <w:ind w:left="7" w:right="518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Показ картинок с изображением животных Северного полюса, среди которых -</w:t>
      </w:r>
      <w:r w:rsidR="0010765D">
        <w:rPr>
          <w:rFonts w:eastAsia="Times New Roman"/>
          <w:sz w:val="28"/>
          <w:szCs w:val="28"/>
        </w:rPr>
        <w:t xml:space="preserve"> </w:t>
      </w:r>
      <w:r w:rsidRPr="00DB66E4">
        <w:rPr>
          <w:rFonts w:eastAsia="Times New Roman"/>
          <w:sz w:val="28"/>
          <w:szCs w:val="28"/>
        </w:rPr>
        <w:t>пингвин.</w:t>
      </w:r>
    </w:p>
    <w:p w:rsidR="00613E17" w:rsidRPr="00DB66E4" w:rsidRDefault="00613E17" w:rsidP="00DB66E4">
      <w:pPr>
        <w:numPr>
          <w:ilvl w:val="0"/>
          <w:numId w:val="2"/>
        </w:numPr>
        <w:shd w:val="clear" w:color="auto" w:fill="FFFFFF"/>
        <w:tabs>
          <w:tab w:val="left" w:pos="238"/>
        </w:tabs>
        <w:spacing w:before="43"/>
        <w:ind w:left="79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>Ребята, кто в этом ряду лишний? (Пингвин.)</w:t>
      </w:r>
    </w:p>
    <w:p w:rsidR="00613E17" w:rsidRPr="00DB66E4" w:rsidRDefault="00613E17" w:rsidP="00DB66E4">
      <w:pPr>
        <w:numPr>
          <w:ilvl w:val="0"/>
          <w:numId w:val="4"/>
        </w:numPr>
        <w:shd w:val="clear" w:color="auto" w:fill="FFFFFF"/>
        <w:tabs>
          <w:tab w:val="left" w:pos="0"/>
        </w:tabs>
        <w:ind w:right="-52"/>
        <w:rPr>
          <w:sz w:val="28"/>
          <w:szCs w:val="28"/>
        </w:rPr>
      </w:pPr>
      <w:r w:rsidRPr="00DB66E4">
        <w:rPr>
          <w:rFonts w:eastAsia="Times New Roman"/>
          <w:spacing w:val="-4"/>
          <w:sz w:val="28"/>
          <w:szCs w:val="28"/>
        </w:rPr>
        <w:t xml:space="preserve">Почему? </w:t>
      </w:r>
    </w:p>
    <w:p w:rsidR="00613E17" w:rsidRPr="00DB66E4" w:rsidRDefault="00CE7704" w:rsidP="00DB66E4">
      <w:pPr>
        <w:shd w:val="clear" w:color="auto" w:fill="FFFFFF"/>
        <w:tabs>
          <w:tab w:val="left" w:pos="0"/>
        </w:tabs>
        <w:ind w:right="-52"/>
        <w:rPr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6)</w:t>
      </w:r>
      <w:r w:rsidR="00613E17" w:rsidRPr="00DB66E4">
        <w:rPr>
          <w:rFonts w:eastAsia="Times New Roman"/>
          <w:b/>
          <w:bCs/>
          <w:spacing w:val="-3"/>
          <w:sz w:val="28"/>
          <w:szCs w:val="28"/>
        </w:rPr>
        <w:t>Вопрос.</w:t>
      </w:r>
    </w:p>
    <w:p w:rsidR="00613E17" w:rsidRPr="00DB66E4" w:rsidRDefault="00CE7704" w:rsidP="00DB66E4">
      <w:pPr>
        <w:shd w:val="clear" w:color="auto" w:fill="FFFFFF"/>
        <w:ind w:left="7" w:right="2074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613E17" w:rsidRPr="00DB66E4">
        <w:rPr>
          <w:rFonts w:eastAsia="Times New Roman"/>
          <w:spacing w:val="-1"/>
          <w:sz w:val="28"/>
          <w:szCs w:val="28"/>
        </w:rPr>
        <w:t xml:space="preserve">Может ли белый медведь охотиться на пингвинов? </w:t>
      </w:r>
      <w:r>
        <w:rPr>
          <w:rFonts w:eastAsia="Times New Roman"/>
          <w:spacing w:val="-3"/>
          <w:sz w:val="28"/>
          <w:szCs w:val="28"/>
        </w:rPr>
        <w:t xml:space="preserve">(Не </w:t>
      </w:r>
      <w:r w:rsidR="00613E17" w:rsidRPr="00DB66E4">
        <w:rPr>
          <w:rFonts w:eastAsia="Times New Roman"/>
          <w:spacing w:val="-3"/>
          <w:sz w:val="28"/>
          <w:szCs w:val="28"/>
        </w:rPr>
        <w:t xml:space="preserve">может охотиться, так как они живут в разных районах Земли.) </w:t>
      </w:r>
    </w:p>
    <w:p w:rsidR="00DB66E4" w:rsidRDefault="00DB66E4" w:rsidP="00DB66E4">
      <w:pPr>
        <w:shd w:val="clear" w:color="auto" w:fill="FFFFFF"/>
        <w:ind w:left="7" w:right="2074"/>
        <w:rPr>
          <w:rFonts w:eastAsia="Times New Roman"/>
          <w:b/>
          <w:bCs/>
          <w:sz w:val="28"/>
          <w:szCs w:val="28"/>
        </w:rPr>
      </w:pPr>
    </w:p>
    <w:p w:rsidR="00613E17" w:rsidRPr="00DB66E4" w:rsidRDefault="00CE7704" w:rsidP="00CE7704">
      <w:pPr>
        <w:shd w:val="clear" w:color="auto" w:fill="FFFFFF"/>
        <w:ind w:left="7" w:right="207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613E17" w:rsidRPr="00DB66E4">
        <w:rPr>
          <w:rFonts w:eastAsia="Times New Roman"/>
          <w:b/>
          <w:bCs/>
          <w:sz w:val="28"/>
          <w:szCs w:val="28"/>
        </w:rPr>
        <w:t>Итог занятия.</w:t>
      </w:r>
    </w:p>
    <w:p w:rsidR="00613E17" w:rsidRPr="00DB66E4" w:rsidRDefault="00613E17" w:rsidP="00DB66E4">
      <w:pPr>
        <w:shd w:val="clear" w:color="auto" w:fill="FFFFFF"/>
        <w:tabs>
          <w:tab w:val="left" w:pos="230"/>
        </w:tabs>
        <w:spacing w:before="144"/>
        <w:ind w:left="7" w:firstLine="72"/>
        <w:rPr>
          <w:sz w:val="28"/>
          <w:szCs w:val="28"/>
        </w:rPr>
      </w:pPr>
      <w:r w:rsidRPr="00DB66E4">
        <w:rPr>
          <w:sz w:val="28"/>
          <w:szCs w:val="28"/>
        </w:rPr>
        <w:t>-</w:t>
      </w:r>
      <w:r w:rsidRPr="00DB66E4">
        <w:rPr>
          <w:sz w:val="28"/>
          <w:szCs w:val="28"/>
        </w:rPr>
        <w:tab/>
      </w:r>
      <w:r w:rsidR="00CE7704">
        <w:rPr>
          <w:rFonts w:eastAsia="Times New Roman"/>
          <w:sz w:val="28"/>
          <w:szCs w:val="28"/>
        </w:rPr>
        <w:t>А давайте, ребята</w:t>
      </w:r>
      <w:r w:rsidRPr="00DB66E4">
        <w:rPr>
          <w:rFonts w:eastAsia="Times New Roman"/>
          <w:sz w:val="28"/>
          <w:szCs w:val="28"/>
        </w:rPr>
        <w:t>, сделаем два альбома с картинка</w:t>
      </w:r>
      <w:r w:rsidR="00CE7704">
        <w:rPr>
          <w:rFonts w:eastAsia="Times New Roman"/>
          <w:sz w:val="28"/>
          <w:szCs w:val="28"/>
        </w:rPr>
        <w:t xml:space="preserve">ми. В первый -  поместим </w:t>
      </w:r>
      <w:r w:rsidR="00CE7704">
        <w:rPr>
          <w:rFonts w:eastAsia="Times New Roman"/>
          <w:sz w:val="28"/>
          <w:szCs w:val="28"/>
        </w:rPr>
        <w:lastRenderedPageBreak/>
        <w:t xml:space="preserve">картинки с </w:t>
      </w:r>
      <w:r w:rsidRPr="00DB66E4">
        <w:rPr>
          <w:rFonts w:eastAsia="Times New Roman"/>
          <w:sz w:val="28"/>
          <w:szCs w:val="28"/>
        </w:rPr>
        <w:t>изображением животных Северного полюса, а во второй - Южного полюса.</w:t>
      </w:r>
    </w:p>
    <w:p w:rsidR="00CE7704" w:rsidRDefault="00613E17" w:rsidP="00CE7704">
      <w:pPr>
        <w:shd w:val="clear" w:color="auto" w:fill="FFFFFF"/>
        <w:spacing w:before="36"/>
        <w:ind w:left="7"/>
        <w:rPr>
          <w:sz w:val="28"/>
          <w:szCs w:val="28"/>
        </w:rPr>
      </w:pPr>
      <w:r w:rsidRPr="00DB66E4">
        <w:rPr>
          <w:sz w:val="28"/>
          <w:szCs w:val="28"/>
        </w:rPr>
        <w:t xml:space="preserve">- </w:t>
      </w:r>
      <w:r w:rsidR="00F12DD5">
        <w:rPr>
          <w:rFonts w:eastAsia="Times New Roman"/>
          <w:sz w:val="28"/>
          <w:szCs w:val="28"/>
        </w:rPr>
        <w:t>Какие картинки мы поместим</w:t>
      </w:r>
      <w:r w:rsidRPr="00DB66E4">
        <w:rPr>
          <w:rFonts w:eastAsia="Times New Roman"/>
          <w:sz w:val="28"/>
          <w:szCs w:val="28"/>
        </w:rPr>
        <w:t xml:space="preserve"> в альбом «Северный полюс»?</w:t>
      </w:r>
    </w:p>
    <w:p w:rsidR="00613E17" w:rsidRPr="00DB66E4" w:rsidRDefault="00CE7704" w:rsidP="00CE7704">
      <w:pPr>
        <w:shd w:val="clear" w:color="auto" w:fill="FFFFFF"/>
        <w:spacing w:before="36"/>
        <w:ind w:left="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613E17" w:rsidRPr="00DB66E4">
        <w:rPr>
          <w:rFonts w:eastAsia="Times New Roman"/>
          <w:sz w:val="28"/>
          <w:szCs w:val="28"/>
        </w:rPr>
        <w:t>Какие картинки мы поместим в альбом «Южный полюс»?</w:t>
      </w:r>
    </w:p>
    <w:p w:rsidR="00F12DD5" w:rsidRPr="00F12DD5" w:rsidRDefault="00613E17" w:rsidP="00DB66E4">
      <w:pPr>
        <w:numPr>
          <w:ilvl w:val="0"/>
          <w:numId w:val="5"/>
        </w:numPr>
        <w:shd w:val="clear" w:color="auto" w:fill="FFFFFF"/>
        <w:tabs>
          <w:tab w:val="left" w:pos="230"/>
        </w:tabs>
        <w:ind w:left="79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 xml:space="preserve">Наш самолет приземлился. </w:t>
      </w:r>
    </w:p>
    <w:p w:rsidR="00613E17" w:rsidRPr="00DB66E4" w:rsidRDefault="00613E17" w:rsidP="00DB66E4">
      <w:pPr>
        <w:numPr>
          <w:ilvl w:val="0"/>
          <w:numId w:val="5"/>
        </w:numPr>
        <w:shd w:val="clear" w:color="auto" w:fill="FFFFFF"/>
        <w:tabs>
          <w:tab w:val="left" w:pos="230"/>
        </w:tabs>
        <w:ind w:left="79"/>
        <w:rPr>
          <w:sz w:val="28"/>
          <w:szCs w:val="28"/>
        </w:rPr>
      </w:pPr>
      <w:r w:rsidRPr="00DB66E4">
        <w:rPr>
          <w:rFonts w:eastAsia="Times New Roman"/>
          <w:sz w:val="28"/>
          <w:szCs w:val="28"/>
        </w:rPr>
        <w:t>Понравилось ли вам это путешествие?</w:t>
      </w:r>
    </w:p>
    <w:p w:rsidR="00613E17" w:rsidRPr="00DB66E4" w:rsidRDefault="00613E17" w:rsidP="00DB66E4">
      <w:pPr>
        <w:numPr>
          <w:ilvl w:val="0"/>
          <w:numId w:val="5"/>
        </w:numPr>
        <w:shd w:val="clear" w:color="auto" w:fill="FFFFFF"/>
        <w:tabs>
          <w:tab w:val="left" w:pos="230"/>
        </w:tabs>
        <w:ind w:left="79"/>
        <w:rPr>
          <w:sz w:val="28"/>
          <w:szCs w:val="28"/>
        </w:rPr>
      </w:pPr>
      <w:r w:rsidRPr="00DB66E4">
        <w:rPr>
          <w:rFonts w:eastAsia="Times New Roman"/>
          <w:spacing w:val="-1"/>
          <w:sz w:val="28"/>
          <w:szCs w:val="28"/>
        </w:rPr>
        <w:t>До скорой встречи на борту нашего самолета!</w:t>
      </w:r>
    </w:p>
    <w:p w:rsidR="00544778" w:rsidRPr="00DB66E4" w:rsidRDefault="00544778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rPr>
          <w:sz w:val="28"/>
          <w:szCs w:val="28"/>
        </w:rPr>
      </w:pPr>
    </w:p>
    <w:p w:rsidR="00DB66E4" w:rsidRP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Default="00DB66E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E77A74" w:rsidRDefault="00E77A7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E77A74" w:rsidRDefault="00E77A7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E77A74" w:rsidRDefault="00E77A7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E77A74" w:rsidRDefault="00E77A7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E77A74" w:rsidRDefault="00E77A7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E77A74" w:rsidRDefault="00E77A74" w:rsidP="00DB66E4">
      <w:pPr>
        <w:shd w:val="clear" w:color="auto" w:fill="FFFFFF"/>
        <w:ind w:left="3629"/>
        <w:rPr>
          <w:rFonts w:eastAsia="Times New Roman"/>
          <w:b/>
          <w:bCs/>
          <w:spacing w:val="-3"/>
          <w:sz w:val="28"/>
          <w:szCs w:val="28"/>
        </w:rPr>
      </w:pPr>
    </w:p>
    <w:p w:rsidR="00DB66E4" w:rsidRPr="00DB66E4" w:rsidRDefault="0055143C" w:rsidP="0055143C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                                                      </w:t>
      </w:r>
      <w:r w:rsidR="00DB66E4" w:rsidRPr="00DB66E4">
        <w:rPr>
          <w:rFonts w:eastAsia="Times New Roman"/>
          <w:b/>
          <w:bCs/>
          <w:spacing w:val="-3"/>
          <w:sz w:val="28"/>
          <w:szCs w:val="28"/>
        </w:rPr>
        <w:t>Литература.</w:t>
      </w:r>
    </w:p>
    <w:p w:rsidR="00DB66E4" w:rsidRPr="00DB66E4" w:rsidRDefault="00DB66E4" w:rsidP="00DB66E4">
      <w:pPr>
        <w:shd w:val="clear" w:color="auto" w:fill="FFFFFF"/>
        <w:spacing w:before="187"/>
        <w:rPr>
          <w:sz w:val="28"/>
          <w:szCs w:val="28"/>
        </w:rPr>
      </w:pPr>
      <w:r w:rsidRPr="00DB66E4">
        <w:rPr>
          <w:spacing w:val="-2"/>
          <w:sz w:val="28"/>
          <w:szCs w:val="28"/>
        </w:rPr>
        <w:t>1.</w:t>
      </w:r>
      <w:r w:rsidRPr="00DB66E4">
        <w:rPr>
          <w:rFonts w:eastAsia="Times New Roman"/>
          <w:spacing w:val="-2"/>
          <w:sz w:val="28"/>
          <w:szCs w:val="28"/>
        </w:rPr>
        <w:t xml:space="preserve">А.А. Плешаков, В.П. Александрова, С.А. Борисова. Мир вокруг нас методическое </w:t>
      </w:r>
      <w:r w:rsidRPr="00DB66E4">
        <w:rPr>
          <w:rFonts w:eastAsia="Times New Roman"/>
          <w:sz w:val="28"/>
          <w:szCs w:val="28"/>
        </w:rPr>
        <w:t>пособие 1 класс. Москва «Просвещение» 2002.</w:t>
      </w:r>
    </w:p>
    <w:p w:rsidR="00DB66E4" w:rsidRPr="00DB66E4" w:rsidRDefault="00DB66E4" w:rsidP="00DB66E4">
      <w:pPr>
        <w:shd w:val="clear" w:color="auto" w:fill="FFFFFF"/>
        <w:spacing w:before="202"/>
        <w:rPr>
          <w:sz w:val="28"/>
          <w:szCs w:val="28"/>
        </w:rPr>
      </w:pPr>
      <w:r w:rsidRPr="00DB66E4">
        <w:rPr>
          <w:spacing w:val="-1"/>
          <w:sz w:val="28"/>
          <w:szCs w:val="28"/>
        </w:rPr>
        <w:t>2.</w:t>
      </w:r>
      <w:r w:rsidRPr="00DB66E4">
        <w:rPr>
          <w:rFonts w:eastAsia="Times New Roman"/>
          <w:spacing w:val="-1"/>
          <w:sz w:val="28"/>
          <w:szCs w:val="28"/>
        </w:rPr>
        <w:t xml:space="preserve">А.А. Плешаков. Рабочая тетрадь к учебнику 1 класса. Москва «Просвещение» </w:t>
      </w:r>
      <w:r w:rsidRPr="00DB66E4">
        <w:rPr>
          <w:rFonts w:eastAsia="Times New Roman"/>
          <w:sz w:val="28"/>
          <w:szCs w:val="28"/>
        </w:rPr>
        <w:t>2002.</w:t>
      </w:r>
    </w:p>
    <w:p w:rsidR="00DB66E4" w:rsidRPr="0010765D" w:rsidRDefault="00DB66E4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955167" w:rsidRPr="0010765D" w:rsidRDefault="00955167" w:rsidP="00DB66E4">
      <w:pPr>
        <w:shd w:val="clear" w:color="auto" w:fill="FFFFFF"/>
        <w:rPr>
          <w:sz w:val="28"/>
          <w:szCs w:val="28"/>
        </w:rPr>
      </w:pPr>
    </w:p>
    <w:p w:rsidR="00E77A74" w:rsidRPr="004C713F" w:rsidRDefault="00E77A74" w:rsidP="00DB66E4">
      <w:pPr>
        <w:shd w:val="clear" w:color="auto" w:fill="FFFFFF"/>
        <w:rPr>
          <w:sz w:val="28"/>
          <w:szCs w:val="28"/>
          <w:lang w:val="en-US"/>
        </w:rPr>
      </w:pPr>
    </w:p>
    <w:sectPr w:rsidR="00E77A74" w:rsidRPr="004C713F" w:rsidSect="00955167">
      <w:pgSz w:w="11909" w:h="16834"/>
      <w:pgMar w:top="993" w:right="1239" w:bottom="1134" w:left="1276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27BE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089"/>
    <w:rsid w:val="00096F6B"/>
    <w:rsid w:val="000E5ACB"/>
    <w:rsid w:val="0010765D"/>
    <w:rsid w:val="0018190A"/>
    <w:rsid w:val="00226E74"/>
    <w:rsid w:val="004C713F"/>
    <w:rsid w:val="00544778"/>
    <w:rsid w:val="0055143C"/>
    <w:rsid w:val="005B3C4B"/>
    <w:rsid w:val="00613E17"/>
    <w:rsid w:val="00872089"/>
    <w:rsid w:val="00955167"/>
    <w:rsid w:val="00994A31"/>
    <w:rsid w:val="009D5291"/>
    <w:rsid w:val="009E09EB"/>
    <w:rsid w:val="009E1D1B"/>
    <w:rsid w:val="00A10DE6"/>
    <w:rsid w:val="00C20E7F"/>
    <w:rsid w:val="00CE7704"/>
    <w:rsid w:val="00DB66E4"/>
    <w:rsid w:val="00E77A74"/>
    <w:rsid w:val="00F12DD5"/>
    <w:rsid w:val="00FB3843"/>
    <w:rsid w:val="00FD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EE9B-8C10-4AA0-9040-0E9DF4C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0-09-22T05:41:00Z</cp:lastPrinted>
  <dcterms:created xsi:type="dcterms:W3CDTF">2010-09-21T11:18:00Z</dcterms:created>
  <dcterms:modified xsi:type="dcterms:W3CDTF">2012-01-26T13:29:00Z</dcterms:modified>
</cp:coreProperties>
</file>